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169" w:rsidRDefault="005E6169" w:rsidP="0014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451340" cy="6873702"/>
            <wp:effectExtent l="19050" t="0" r="0" b="0"/>
            <wp:docPr id="1" name="Рисунок 1" descr="D:\Мои документы\Долевик ул. Советская, 8 а\Иванова , 30 1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олевик ул. Советская, 8 а\Иванова , 30 1 ска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87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992" w:type="dxa"/>
        <w:tblLayout w:type="fixed"/>
        <w:tblLook w:val="04A0"/>
      </w:tblPr>
      <w:tblGrid>
        <w:gridCol w:w="3172"/>
        <w:gridCol w:w="876"/>
        <w:gridCol w:w="7117"/>
        <w:gridCol w:w="3827"/>
      </w:tblGrid>
      <w:tr w:rsidR="00377FF3" w:rsidRPr="00EF1A3A" w:rsidTr="009E411F">
        <w:tc>
          <w:tcPr>
            <w:tcW w:w="3172" w:type="dxa"/>
          </w:tcPr>
          <w:p w:rsidR="00377FF3" w:rsidRPr="005E6169" w:rsidRDefault="005E6169" w:rsidP="005E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щика</w:t>
            </w:r>
            <w:r w:rsidR="0065711C" w:rsidRPr="005E61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876" w:type="dxa"/>
          </w:tcPr>
          <w:p w:rsidR="00377FF3" w:rsidRPr="00EF1A3A" w:rsidRDefault="007C718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Рабочее время</w:t>
            </w:r>
          </w:p>
        </w:tc>
        <w:tc>
          <w:tcPr>
            <w:tcW w:w="3827" w:type="dxa"/>
          </w:tcPr>
          <w:p w:rsidR="00377FF3" w:rsidRPr="00EF1A3A" w:rsidRDefault="00AF3BD0" w:rsidP="00AF3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с </w:t>
            </w:r>
            <w:r w:rsidRPr="00EF1A3A">
              <w:rPr>
                <w:bCs/>
                <w:color w:val="000000"/>
                <w:sz w:val="24"/>
                <w:szCs w:val="24"/>
              </w:rPr>
              <w:t>08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.00 до </w:t>
            </w:r>
            <w:r w:rsidRPr="00EF1A3A">
              <w:rPr>
                <w:bCs/>
                <w:color w:val="000000"/>
                <w:sz w:val="24"/>
                <w:szCs w:val="24"/>
              </w:rPr>
              <w:t>17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 О номере телефона, адресе официального сайта застройщика и адресе электронной почты</w:t>
            </w: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3537) 2-50-33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</w:tcPr>
          <w:p w:rsidR="00377FF3" w:rsidRPr="00EF1A3A" w:rsidRDefault="00741B0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r-m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@ mail.ru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7117" w:type="dxa"/>
          </w:tcPr>
          <w:p w:rsidR="00377FF3" w:rsidRPr="00EF1A3A" w:rsidRDefault="00AF3BD0" w:rsidP="00EF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1A3A"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елекоммуникационной сети "Интернет"</w:t>
            </w:r>
          </w:p>
        </w:tc>
        <w:tc>
          <w:tcPr>
            <w:tcW w:w="3827" w:type="dxa"/>
          </w:tcPr>
          <w:p w:rsidR="00377FF3" w:rsidRPr="00EF1A3A" w:rsidRDefault="00C11B3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B37">
              <w:rPr>
                <w:rFonts w:ascii="Times New Roman" w:hAnsi="Times New Roman" w:cs="Times New Roman"/>
                <w:sz w:val="24"/>
                <w:szCs w:val="24"/>
              </w:rPr>
              <w:t>http://www.vur-mco.ru</w:t>
            </w:r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 О лице, исполняющем функции единоличного</w:t>
            </w:r>
            <w:r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ьного органа застройщика</w:t>
            </w: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77FF3" w:rsidRPr="00EF1A3A" w:rsidTr="009E411F">
        <w:tc>
          <w:tcPr>
            <w:tcW w:w="3172" w:type="dxa"/>
          </w:tcPr>
          <w:p w:rsidR="00377FF3" w:rsidRPr="00EF1A3A" w:rsidRDefault="009E411F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6. Об </w:t>
            </w:r>
            <w:r w:rsidR="00D47F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изирующем застройщика </w:t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</w:t>
            </w:r>
            <w:r w:rsidR="00EF1A3A"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ении</w:t>
            </w:r>
          </w:p>
        </w:tc>
        <w:tc>
          <w:tcPr>
            <w:tcW w:w="876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7117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ммерческое обозначение застройщика:</w:t>
            </w:r>
          </w:p>
        </w:tc>
        <w:tc>
          <w:tcPr>
            <w:tcW w:w="3827" w:type="dxa"/>
          </w:tcPr>
          <w:p w:rsidR="00377FF3" w:rsidRPr="008627CB" w:rsidRDefault="00377FF3" w:rsidP="0004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30" w:rsidTr="009E411F">
        <w:tc>
          <w:tcPr>
            <w:tcW w:w="14992" w:type="dxa"/>
            <w:gridSpan w:val="4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D47F30" w:rsidTr="009E411F">
        <w:tc>
          <w:tcPr>
            <w:tcW w:w="3172" w:type="dxa"/>
            <w:vMerge w:val="restart"/>
          </w:tcPr>
          <w:p w:rsidR="00D47F30" w:rsidRPr="00D47F30" w:rsidRDefault="00D47F30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30">
              <w:rPr>
                <w:rFonts w:ascii="Times New Roman" w:hAnsi="Times New Roman" w:cs="Times New Roman"/>
                <w:sz w:val="24"/>
                <w:szCs w:val="24"/>
              </w:rPr>
              <w:t>2.1. О государственной регистрации застройщика</w:t>
            </w: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D47F30" w:rsidRPr="008627CB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2104000471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D47F30" w:rsidRPr="00126C08" w:rsidRDefault="00130DDF" w:rsidP="00040A5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022102028740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117" w:type="dxa"/>
          </w:tcPr>
          <w:p w:rsidR="00D47F30" w:rsidRPr="00510F87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гистрации</w:t>
            </w:r>
          </w:p>
        </w:tc>
        <w:tc>
          <w:tcPr>
            <w:tcW w:w="3827" w:type="dxa"/>
          </w:tcPr>
          <w:p w:rsidR="00D47F30" w:rsidRPr="008627CB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</w:tr>
      <w:tr w:rsidR="00040A59" w:rsidTr="009E411F">
        <w:tc>
          <w:tcPr>
            <w:tcW w:w="14992" w:type="dxa"/>
            <w:gridSpan w:val="4"/>
          </w:tcPr>
          <w:p w:rsidR="00040A59" w:rsidRPr="00667EA5" w:rsidRDefault="00040A59" w:rsidP="0004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чредителях (участниках) застройщика, которые обладают пятью и более процентами голосов в органе управления этого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ого лица, с указанием фирменного наименования (наименования) юридического лица - учредителя (участника), фамилии, имени,</w:t>
            </w:r>
            <w:r w:rsidR="004F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ства физического лица - учредителя (участника), а также процента голосов, которым обладает каждый такой учредитель (участник) в</w:t>
            </w:r>
            <w:r w:rsidR="004F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е управления этого юридического лица</w:t>
            </w: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. Об учредителе - юридическом лице, являющемсярезидентом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730C64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7117" w:type="dxa"/>
          </w:tcPr>
          <w:p w:rsidR="00667EA5" w:rsidRPr="00510F87" w:rsidRDefault="00D35F24" w:rsidP="00D35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 (полное наименование) без указания </w:t>
            </w: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 Об учредителе - юридическом лице, являющемся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езидентом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в стране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667EA5" w:rsidRP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667EA5" w:rsidRPr="00CE4CFA" w:rsidRDefault="00730C64" w:rsidP="004F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667EA5" w:rsidRPr="00CE4CFA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51,6411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667EA5" w:rsidRDefault="0075778A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75778A" w:rsidRPr="00510F87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40</w:t>
            </w:r>
            <w:r w:rsidR="007577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513EA3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ение трех лет, предшествующих опубликованию проектной декларации, с указанием места нахождения указанных объектов недвижимости,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ов ввода их в эксплуатацию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 О проектах строительства многоквартирных домов и (или)иных объектов недвижимости, в которых принимал участие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 в течение трех лет, предшествующих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убликованию проектной декларации</w:t>
            </w:r>
          </w:p>
        </w:tc>
        <w:tc>
          <w:tcPr>
            <w:tcW w:w="876" w:type="dxa"/>
          </w:tcPr>
          <w:p w:rsidR="002900F1" w:rsidRPr="00510F87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2900F1" w:rsidRPr="00510F87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2900F1" w:rsidRPr="00510F87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ванова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2900F1" w:rsidRPr="00C07273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8 г.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31-2017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Pr="00782908" w:rsidRDefault="000E256B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6 «а»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7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2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1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6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3-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2 «а»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0-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3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5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2-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урн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4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11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10 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4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2900F1" w:rsidTr="009E411F">
        <w:tc>
          <w:tcPr>
            <w:tcW w:w="14992" w:type="dxa"/>
            <w:gridSpan w:val="4"/>
          </w:tcPr>
          <w:p w:rsidR="002900F1" w:rsidRPr="00EF1A3A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О членстве застройщика</w:t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аморегулируемых организациях в области инженерных изысканий, архитектурно-строительного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я, строительства, реконструкции, капитального ремонта объектов капитального строительства и о выданных застройщику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 организаций и (или) имеет указанные свидетельства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 членстве застройщика в саморегулируемых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организациях в области инженерных изысканий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архитектурн</w:t>
            </w:r>
            <w:r>
              <w:rPr>
                <w:rFonts w:ascii="TimesNewRomanPS-BoldMT" w:hAnsi="TimesNewRomanPS-BoldMT"/>
                <w:bCs/>
                <w:color w:val="000000"/>
              </w:rPr>
              <w:t>о-строительного проектирования,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строительства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реконструкции, капитального ремонта объектов капитальногостроительства и о выданных застройщику свидетельствах одопуске к работам, которые оказывают влияние набезопасность объектов капитального строительства</w:t>
            </w: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аморегул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й организации, членом которой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орегулируемая организация «Строители Чувашии»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плательщика саморегулируемой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членом которой является застройщик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130058950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свидетельства о допуске к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, которые оказывают влияние на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объектов капитального строительства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РО-С-0023-07-2104000471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свидетельства о до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 к работам, которые оказывают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безопасность объектов капитального строительства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н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мерческой организации, членом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й является застройщик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C74764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членстве застройщика в иных некоммерческих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х</w:t>
            </w: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7117" w:type="dxa"/>
          </w:tcPr>
          <w:p w:rsidR="002900F1" w:rsidRPr="00C74764" w:rsidRDefault="002900F1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некоммерческой 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и, членом котор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2900F1" w:rsidRPr="00EF1A3A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7117" w:type="dxa"/>
          </w:tcPr>
          <w:p w:rsidR="002900F1" w:rsidRPr="00C74764" w:rsidRDefault="002900F1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3827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14992" w:type="dxa"/>
            <w:gridSpan w:val="4"/>
          </w:tcPr>
          <w:p w:rsidR="002900F1" w:rsidRPr="00C74764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Default="002900F1" w:rsidP="00C74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нансовом результате текущего года, о размерахкредиторской и дебиторской задолженности на последнююотчетную дату</w:t>
            </w: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7117" w:type="dxa"/>
          </w:tcPr>
          <w:p w:rsidR="002900F1" w:rsidRPr="006A2D9C" w:rsidRDefault="002900F1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отчета</w:t>
            </w:r>
          </w:p>
        </w:tc>
        <w:tc>
          <w:tcPr>
            <w:tcW w:w="3827" w:type="dxa"/>
          </w:tcPr>
          <w:p w:rsidR="002900F1" w:rsidRPr="007C4D0A" w:rsidRDefault="009B3FAC" w:rsidP="00EC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8</w:t>
            </w:r>
            <w:r w:rsidR="002900F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7117" w:type="dxa"/>
          </w:tcPr>
          <w:p w:rsidR="002900F1" w:rsidRPr="00C74764" w:rsidRDefault="002900F1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чистой прибыли (убытков) п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ым промежуточной или годов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ой (финансовой) отчетности</w:t>
            </w:r>
          </w:p>
        </w:tc>
        <w:tc>
          <w:tcPr>
            <w:tcW w:w="3827" w:type="dxa"/>
          </w:tcPr>
          <w:p w:rsidR="002900F1" w:rsidRPr="004D7E12" w:rsidRDefault="009B3FAC" w:rsidP="00EC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</w:t>
            </w:r>
            <w:r w:rsidR="00290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</w:t>
            </w:r>
            <w:r w:rsidR="002900F1"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290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7117" w:type="dxa"/>
          </w:tcPr>
          <w:p w:rsidR="002900F1" w:rsidRPr="00C74764" w:rsidRDefault="002900F1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кредиторской задолж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по данным промежуточно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2900F1" w:rsidRPr="004D7E12" w:rsidRDefault="009B3FAC" w:rsidP="00EC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9</w:t>
            </w:r>
            <w:r w:rsidR="00290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="002900F1"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7117" w:type="dxa"/>
          </w:tcPr>
          <w:p w:rsidR="002900F1" w:rsidRPr="00C74764" w:rsidRDefault="002900F1" w:rsidP="00C747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ебиторской задолженности по данным промежуто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2900F1" w:rsidRPr="004D7E12" w:rsidRDefault="009B3FAC" w:rsidP="00EC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68</w:t>
            </w:r>
            <w:r w:rsidR="002900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</w:t>
            </w:r>
            <w:r w:rsidR="002900F1"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290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00F1" w:rsidTr="009E411F">
        <w:tc>
          <w:tcPr>
            <w:tcW w:w="14992" w:type="dxa"/>
            <w:gridSpan w:val="4"/>
          </w:tcPr>
          <w:p w:rsidR="002900F1" w:rsidRDefault="002900F1" w:rsidP="008C4E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7.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 застройщика о соответствии застройщика требованиям, установленным частью 2 статьи 3 Федерального закона от 30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есении изменений в некоторые</w:t>
            </w:r>
          </w:p>
          <w:p w:rsidR="002900F1" w:rsidRPr="00510F87" w:rsidRDefault="002900F1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Федерации»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8C4E56" w:rsidRDefault="002900F1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. О соответствии застройщика требованиям,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ным частью 2 статьи 3 Федерального закона от 30декабря 2004 г. N 214-ФЗ "Об участии 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левом строительстве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тирных домов и иных объекто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сении изменений в некоторые законодательные актыРоссийской Федерации"</w:t>
            </w: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уставного (складочного) капитала застройщика установленным требованиям</w:t>
            </w:r>
          </w:p>
        </w:tc>
        <w:tc>
          <w:tcPr>
            <w:tcW w:w="3827" w:type="dxa"/>
          </w:tcPr>
          <w:p w:rsidR="002900F1" w:rsidRPr="007C4D0A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0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 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застройщик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введени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й из процедур, применяемых в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 о банкротстве в соответ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конодательством Российской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о несостоятельности (банк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), в отношении юридическ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– застройщик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приостан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и деятельности в качеств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административного наказания юридического лица – застройщик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поставщиков, ведение котор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в соответствии с закон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ством Российской Федераци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купках товаров, работ, услуг отдельными вид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дических лиц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йщике (в том числе о лице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ем функции 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чного исполнительного орган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которых является выполн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а, реконструкции и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6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поставщ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(подрядчиков, исполнителей)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которого осуществляетс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ством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"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астройщике (в том числе о лице,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яющем функции единоличн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том которых является 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 строительства, реконструкции и капитального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ции и капитального ремонт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7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учас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кциона по продаже земельно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, находящегося в государственной или муниципальной собственности, либо аукциона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о заключения договора аренды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го участка, находящегося в государственной или муниципальнойсобственности, ведение которого осуществляется в соответствии с земельным законодательством Российской Федерации, сведения о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юридическом лице - застройщике (в том числе о лице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я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 функции единоличного 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8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имка по налогам, сборам, з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енность по иным обязательн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ам в бюджеты бюджетно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мы Российской Федерации (з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м сумм, на которые предоставлены отсрочка, рассрочка, инвестиционный налоговый кредит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, которые реструктурированы в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законодательством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Федерации, по котор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 вступившее в законную силу решение суда о признании обязанности заявителя по уплате 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сумм исполненной или которы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ы безнадежными к взысканию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ах) за прошедший календарны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размер которых превышает двадцать пять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тов балансово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мости активов застройщика, п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м бухгалтерской (финансовой)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 за последний отче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ериод, у юридического лица –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9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обжаловании 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в пункте 7.1.8 недоимки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и застройщиков в установленном порядке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0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 указанному в пункте 7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заявлению на дату направления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екларации в уполномо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рган исполнительной власт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1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имость за преступления в сфере экономики (за исключением лиц, укоторых такая судимость погашена 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ята) у лица, осуществляюще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единоличного исполнительного органа застройщика, и главного бухгалтера застройщика или и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лжностного лица, на которо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ожено ведение бухгалтерского учета, либо лица, с которым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ючен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б оказании услуг по ведению бухгалтерского учета застройщик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ания в виде лишения права з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ь определенные должности ил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ся определенной деятельностью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 строительства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организа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х строительства, реконструкции и административное наказание в виде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алификации в отношении лица, осуществляю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унк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ого исполнительного органа з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йщика, и главного бухгалтер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ли иного должностного лица, на которое возложено ведение  бухгалтерского учета, либо лица, с ко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 заключен договор обоказании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 по ведению бухгалтерского учета застройщика: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менялись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9348C7" w:rsidRDefault="002900F1" w:rsidP="0093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7.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оответствии заключивших с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договор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учительства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требованиям,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ным частью 3 статьи 15.3 Федерального закона от30 декабря 2004 г. N 214-ФЗ "Об участии в долевомстроительстве многоквартирных домов и иных объектовнедвижимости и о внесении изменений в некоторые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</w:t>
            </w: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суммы полностью оплаченных уставного капитала застройщика,</w:t>
            </w:r>
            <w:r>
              <w:rPr>
                <w:rFonts w:ascii="TimesNewRomanPSMT" w:hAnsi="TimesNewRomanPSMT"/>
                <w:color w:val="000000"/>
              </w:rPr>
              <w:br/>
              <w:t>уставных (складочных) капиталов, уставных фондов поручителя или</w:t>
            </w:r>
            <w:r>
              <w:rPr>
                <w:rFonts w:ascii="TimesNewRomanPSMT" w:hAnsi="TimesNewRomanPSMT"/>
                <w:color w:val="000000"/>
              </w:rPr>
              <w:br/>
              <w:t>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приостановлении деятельности в качестве</w:t>
            </w:r>
            <w:r>
              <w:rPr>
                <w:rFonts w:ascii="TimesNewRomanPSMT" w:hAnsi="TimesNewRomanPSMT"/>
                <w:color w:val="000000"/>
              </w:rPr>
              <w:br/>
              <w:t>меры административного наказания юридического лица -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, ведение которого</w:t>
            </w:r>
            <w:r>
              <w:rPr>
                <w:rFonts w:ascii="TimesNewRomanPSMT" w:hAnsi="TimesNewRomanPSMT"/>
                <w:color w:val="000000"/>
              </w:rPr>
              <w:br/>
              <w:t>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 (подрядчиков, исполнителей),</w:t>
            </w:r>
            <w:r>
              <w:rPr>
                <w:rFonts w:ascii="TimesNewRomanPSMT" w:hAnsi="TimesNewRomanPSMT"/>
                <w:color w:val="000000"/>
              </w:rPr>
              <w:br/>
              <w:t>ведение которого осуществляется в соответствии с законодательством</w:t>
            </w:r>
            <w:r>
              <w:rPr>
                <w:rFonts w:ascii="TimesNewRomanPSMT" w:hAnsi="TimesNewRomanPSMT"/>
                <w:color w:val="000000"/>
              </w:rPr>
              <w:br/>
              <w:t>Российской Федерации о контрактной системе в сфере закупок товаров,</w:t>
            </w:r>
            <w:r>
              <w:rPr>
                <w:rFonts w:ascii="TimesNewRomanPSMT" w:hAnsi="TimesNewRomanPSMT"/>
                <w:color w:val="000000"/>
              </w:rPr>
              <w:br/>
              <w:t>работ, услуг для обеспечения государственных и муниципальных нужд", сведения о юридическом лице - поручителе (в том числе о лице,</w:t>
            </w:r>
            <w:r>
              <w:rPr>
                <w:rFonts w:ascii="TimesNewRomanPSMT" w:hAnsi="TimesNewRomanPSMT"/>
                <w:color w:val="000000"/>
              </w:rPr>
              <w:br/>
              <w:t>исполняющем функции единоличного исполнительного органа</w:t>
            </w:r>
            <w:r>
              <w:rPr>
                <w:rFonts w:ascii="TimesNewRomanPSMT" w:hAnsi="TimesNewRomanPSMT"/>
                <w:color w:val="000000"/>
              </w:rPr>
              <w:br/>
              <w:t xml:space="preserve">юридического лица) в части исполнения им обязательств, </w:t>
            </w:r>
            <w:r>
              <w:rPr>
                <w:rFonts w:ascii="TimesNewRomanPSMT" w:hAnsi="TimesNewRomanPSMT"/>
                <w:color w:val="000000"/>
              </w:rPr>
              <w:lastRenderedPageBreak/>
              <w:t>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едоимка по налогам, сборам, задолженность по иным обязательным</w:t>
            </w:r>
            <w:r>
              <w:rPr>
                <w:rFonts w:ascii="TimesNewRomanPSMT" w:hAnsi="TimesNewRomanPSMT"/>
                <w:color w:val="000000"/>
              </w:rPr>
              <w:br/>
              <w:t>платежам в бюджеты бюджетной системы Российской Федерации (за</w:t>
            </w:r>
            <w:r>
              <w:rPr>
                <w:rFonts w:ascii="TimesNewRomanPSMT" w:hAnsi="TimesNewRomanPSMT"/>
                <w:color w:val="000000"/>
              </w:rPr>
              <w:br/>
              <w:t>исключением сумм, на которые предоставлены отсрочка, рассрочка,</w:t>
            </w:r>
            <w:r>
              <w:rPr>
                <w:rFonts w:ascii="TimesNewRomanPSMT" w:hAnsi="TimesNewRomanPSMT"/>
                <w:color w:val="000000"/>
              </w:rPr>
              <w:br/>
              <w:t>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</w:t>
            </w:r>
            <w:r>
              <w:rPr>
                <w:rFonts w:ascii="TimesNewRomanPSMT" w:hAnsi="TimesNewRomanPSMT"/>
                <w:color w:val="000000"/>
              </w:rPr>
              <w:br/>
              <w:t>имеется вступившее в законную силу решение суда о признании</w:t>
            </w:r>
            <w:r>
              <w:rPr>
                <w:rFonts w:ascii="TimesNewRomanPSMT" w:hAnsi="TimesNewRomanPSMT"/>
                <w:color w:val="000000"/>
              </w:rPr>
              <w:br/>
              <w:t>обязанности заявителя по уплате этихсумм исполненной или которые признаны безнадежными к взысканию в соответствии с 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9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Заявление об обжаловании указанных в пункте 7.2.8 недоимки,</w:t>
            </w:r>
            <w:r>
              <w:rPr>
                <w:rFonts w:ascii="TimesNewRomanPSMT" w:hAnsi="TimesNewRomanPSMT"/>
                <w:color w:val="000000"/>
              </w:rPr>
              <w:br/>
              <w:t>задолженности поручителя в установленном порядке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по указанному в пункте 7.2.9 заявлению на дату направления</w:t>
            </w:r>
            <w:r>
              <w:rPr>
                <w:rFonts w:ascii="TimesNewRomanPSMT" w:hAnsi="TimesNewRomanPSMT"/>
                <w:color w:val="000000"/>
              </w:rPr>
              <w:br/>
              <w:t>проектной декларации в уполномоченный орган исполнительной власти</w:t>
            </w:r>
            <w:r>
              <w:rPr>
                <w:rFonts w:ascii="TimesNewRomanPSMT" w:hAnsi="TimesNewRomanPSMT"/>
                <w:color w:val="000000"/>
              </w:rPr>
              <w:br/>
              <w:t>субъекта Российской Федерации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1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Судимость за преступления в сфере экономики (за исключением лиц, у</w:t>
            </w:r>
            <w:r>
              <w:rPr>
                <w:rFonts w:ascii="TimesNewRomanPSMT" w:hAnsi="TimesNewRomanPSMT"/>
                <w:color w:val="000000"/>
              </w:rPr>
              <w:br/>
              <w:t>которых такая судимость погашена или снята) у лица, осуществляющего</w:t>
            </w:r>
            <w:r>
              <w:rPr>
                <w:rFonts w:ascii="TimesNewRomanPSMT" w:hAnsi="TimesNewRomanPSMT"/>
                <w:color w:val="000000"/>
              </w:rPr>
              <w:br/>
              <w:t>функции единоличного исполнительного органа поручителя, и главного бухгалтера поручителя или иного должностного лица, на которое</w:t>
            </w:r>
            <w:r>
              <w:rPr>
                <w:rFonts w:ascii="TimesNewRomanPSMT" w:hAnsi="TimesNewRomanPSMT"/>
                <w:color w:val="000000"/>
              </w:rPr>
              <w:br/>
              <w:t xml:space="preserve">возложено ведение бухгалтерского учета, либо лица, с которым заключен договор об оказании услуг по ведению бухгалтерского учета </w:t>
            </w:r>
            <w:r>
              <w:rPr>
                <w:rFonts w:ascii="TimesNewRomanPSMT" w:hAnsi="TimesNewRomanPSMT"/>
                <w:color w:val="000000"/>
              </w:rPr>
              <w:lastRenderedPageBreak/>
              <w:t>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аказания в виде лишения права занимать определенные должности или</w:t>
            </w:r>
            <w:r>
              <w:rPr>
                <w:rFonts w:ascii="TimesNewRomanPSMT" w:hAnsi="TimesNewRomanPSMT"/>
                <w:color w:val="000000"/>
              </w:rPr>
              <w:br/>
              <w:t>заниматься определенной деятельностью в сфере строительства,</w:t>
            </w:r>
            <w:r>
              <w:rPr>
                <w:rFonts w:ascii="TimesNewRomanPSMT" w:hAnsi="TimesNewRomanPSMT"/>
                <w:color w:val="000000"/>
              </w:rPr>
              <w:br/>
              <w:t>реконструкции объектов капитального строительства или организации</w:t>
            </w:r>
            <w:r>
              <w:rPr>
                <w:rFonts w:ascii="TimesNewRomanPSMT" w:hAnsi="TimesNewRomanPSMT"/>
                <w:color w:val="000000"/>
              </w:rPr>
              <w:br/>
              <w:t>таких строительства, реконструкции и административное наказание в виде дисквалификации в отношении лица, осуществляющего функции</w:t>
            </w:r>
            <w:r>
              <w:rPr>
                <w:rFonts w:ascii="TimesNewRomanPSMT" w:hAnsi="TimesNewRomanPSMT"/>
                <w:color w:val="000000"/>
              </w:rPr>
              <w:br/>
              <w:t>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оказании услуг по ведению бухгалтерского учета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0A7F2A">
        <w:tc>
          <w:tcPr>
            <w:tcW w:w="14992" w:type="dxa"/>
            <w:gridSpan w:val="4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Иная, не противоречащая законодательству Российской Федерации информация о застройщике</w:t>
            </w:r>
          </w:p>
        </w:tc>
      </w:tr>
      <w:tr w:rsidR="002900F1" w:rsidTr="009E411F">
        <w:tc>
          <w:tcPr>
            <w:tcW w:w="3172" w:type="dxa"/>
          </w:tcPr>
          <w:p w:rsidR="002900F1" w:rsidRPr="0026553E" w:rsidRDefault="002900F1" w:rsidP="0026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3E">
              <w:rPr>
                <w:rFonts w:ascii="Times New Roman" w:hAnsi="Times New Roman" w:cs="Times New Roman"/>
                <w:sz w:val="24"/>
                <w:szCs w:val="24"/>
              </w:rPr>
              <w:t>8.1. Иная информация о застройщике</w:t>
            </w: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32B" w:rsidRDefault="000F632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07"/>
        <w:gridCol w:w="1056"/>
        <w:gridCol w:w="6851"/>
        <w:gridCol w:w="3878"/>
      </w:tblGrid>
      <w:tr w:rsidR="00D37ED3" w:rsidTr="00F83A98">
        <w:tc>
          <w:tcPr>
            <w:tcW w:w="14992" w:type="dxa"/>
            <w:gridSpan w:val="4"/>
          </w:tcPr>
          <w:p w:rsidR="00D37ED3" w:rsidRDefault="00D37ED3" w:rsidP="00D3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екте строительства</w:t>
            </w:r>
          </w:p>
          <w:p w:rsidR="00D37ED3" w:rsidRDefault="00D37ED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ED3" w:rsidTr="00F83A98">
        <w:tc>
          <w:tcPr>
            <w:tcW w:w="14992" w:type="dxa"/>
            <w:gridSpan w:val="4"/>
          </w:tcPr>
          <w:p w:rsidR="00D37ED3" w:rsidRPr="003F7787" w:rsidRDefault="00D37ED3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 xml:space="preserve">Раздел 9. </w:t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ах строящихся (создаваемых) в рамках проекта строительства объектов капитального строительства, их местоположении и</w:t>
            </w:r>
            <w:r w:rsidR="00C00B51"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 характеристиках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. О количестве объектов капитального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в отношении которых заполняется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</w:tc>
        <w:tc>
          <w:tcPr>
            <w:tcW w:w="6851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ого строительст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и которых заполняется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3878" w:type="dxa"/>
          </w:tcPr>
          <w:p w:rsidR="00C00B51" w:rsidRPr="00126C08" w:rsidRDefault="00C00B51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6851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строительства нескольких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капитального строительства в границах являющегося элементом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ровочной структуры квартала,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а, предусмотренным утвержденной документацией по планировке</w:t>
            </w:r>
          </w:p>
        </w:tc>
        <w:tc>
          <w:tcPr>
            <w:tcW w:w="3878" w:type="dxa"/>
          </w:tcPr>
          <w:p w:rsidR="00C00B51" w:rsidRPr="003F7787" w:rsidRDefault="00C00B5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2. О видах строящихся в рамках проекта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объектов капитального строительства,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местоположении и основных характеристиках</w:t>
            </w: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3878" w:type="dxa"/>
          </w:tcPr>
          <w:p w:rsidR="00C00B51" w:rsidRPr="00126C08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4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5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6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7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8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означения улицы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9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ванова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0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878" w:type="dxa"/>
          </w:tcPr>
          <w:p w:rsidR="00C00B51" w:rsidRPr="002A7D67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 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2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3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4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5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секция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6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адреса</w:t>
            </w:r>
          </w:p>
        </w:tc>
        <w:tc>
          <w:tcPr>
            <w:tcW w:w="3878" w:type="dxa"/>
          </w:tcPr>
          <w:p w:rsidR="00C00B51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7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8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этажей в объекте</w:t>
            </w:r>
          </w:p>
        </w:tc>
        <w:tc>
          <w:tcPr>
            <w:tcW w:w="3878" w:type="dxa"/>
          </w:tcPr>
          <w:p w:rsidR="00C00B51" w:rsidRPr="003F7787" w:rsidRDefault="005067A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9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</w:t>
            </w:r>
          </w:p>
        </w:tc>
        <w:tc>
          <w:tcPr>
            <w:tcW w:w="3878" w:type="dxa"/>
          </w:tcPr>
          <w:p w:rsidR="00C00B51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0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878" w:type="dxa"/>
          </w:tcPr>
          <w:p w:rsidR="00C00B51" w:rsidRPr="003F7787" w:rsidRDefault="0058676F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,15</w:t>
            </w:r>
            <w:r w:rsidR="006B123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 и каркаса объекта</w:t>
            </w:r>
          </w:p>
        </w:tc>
        <w:tc>
          <w:tcPr>
            <w:tcW w:w="3878" w:type="dxa"/>
          </w:tcPr>
          <w:p w:rsidR="00C00B51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аркасные со стенами из мелкоштучных каменных материалов (кирпич)</w:t>
            </w:r>
          </w:p>
        </w:tc>
      </w:tr>
      <w:tr w:rsidR="007A74A1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2.</w:t>
            </w:r>
          </w:p>
        </w:tc>
        <w:tc>
          <w:tcPr>
            <w:tcW w:w="6851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ерекрытий</w:t>
            </w:r>
          </w:p>
        </w:tc>
        <w:tc>
          <w:tcPr>
            <w:tcW w:w="3878" w:type="dxa"/>
          </w:tcPr>
          <w:p w:rsidR="003F7787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железобетонные</w:t>
            </w:r>
          </w:p>
        </w:tc>
      </w:tr>
      <w:tr w:rsidR="007A74A1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3.</w:t>
            </w:r>
          </w:p>
        </w:tc>
        <w:tc>
          <w:tcPr>
            <w:tcW w:w="6851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оэффективности</w:t>
            </w:r>
          </w:p>
        </w:tc>
        <w:tc>
          <w:tcPr>
            <w:tcW w:w="3878" w:type="dxa"/>
          </w:tcPr>
          <w:p w:rsidR="003F7787" w:rsidRPr="003F7787" w:rsidRDefault="00961DD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A74A1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4.</w:t>
            </w:r>
          </w:p>
        </w:tc>
        <w:tc>
          <w:tcPr>
            <w:tcW w:w="6851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остойкость</w:t>
            </w:r>
          </w:p>
        </w:tc>
        <w:tc>
          <w:tcPr>
            <w:tcW w:w="3878" w:type="dxa"/>
          </w:tcPr>
          <w:p w:rsidR="003F7787" w:rsidRPr="003036AA" w:rsidRDefault="00927A4F" w:rsidP="0030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6 баллов (СП 14.13330.2011 и ОСР-</w:t>
            </w:r>
            <w:r w:rsid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соответствии с СП 14.13330.2014</w:t>
            </w:r>
          </w:p>
        </w:tc>
      </w:tr>
      <w:tr w:rsidR="00927A4F" w:rsidTr="00F83A98">
        <w:tc>
          <w:tcPr>
            <w:tcW w:w="14992" w:type="dxa"/>
            <w:gridSpan w:val="4"/>
          </w:tcPr>
          <w:p w:rsidR="00927A4F" w:rsidRPr="000A7F2A" w:rsidRDefault="00927A4F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2A">
              <w:rPr>
                <w:rFonts w:ascii="Times New Roman" w:hAnsi="Times New Roman" w:cs="Times New Roman"/>
                <w:sz w:val="24"/>
                <w:szCs w:val="24"/>
              </w:rPr>
              <w:t xml:space="preserve">Раздел 10.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 договора, для исполнения которого застройщиком осуществляется реализация проекта строительства (в случае заключениятакого договора), в том числе договора, предусмотренного законодательством Российской Федерации о градостроительной деятельности, о лицах,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установлено федеральным законом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 договора, для исполнения которого</w:t>
            </w:r>
            <w:r w:rsidRP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осуществляется реализация проектастроительства, в том числе договора,</w:t>
            </w:r>
            <w:r w:rsid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усмотренного законодательством РоссийскойФедерации о градостроительной деятельности</w:t>
            </w: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1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3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 в договор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9427E5"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7E5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лицах, выполнивших </w:t>
            </w:r>
            <w:r w:rsidR="009427E5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женерные изыскания</w:t>
            </w: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1.</w:t>
            </w:r>
          </w:p>
        </w:tc>
        <w:tc>
          <w:tcPr>
            <w:tcW w:w="6851" w:type="dxa"/>
          </w:tcPr>
          <w:p w:rsidR="000A7F2A" w:rsidRPr="00927A4F" w:rsidRDefault="00283B6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 организации, выполнив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е изыскания</w:t>
            </w:r>
          </w:p>
        </w:tc>
        <w:tc>
          <w:tcPr>
            <w:tcW w:w="3878" w:type="dxa"/>
          </w:tcPr>
          <w:p w:rsidR="000A7F2A" w:rsidRPr="00705729" w:rsidRDefault="00E95C67" w:rsidP="00E9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 с ограниченной </w:t>
            </w:r>
            <w:r w:rsidRPr="0070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</w:t>
            </w: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2.</w:t>
            </w:r>
          </w:p>
        </w:tc>
        <w:tc>
          <w:tcPr>
            <w:tcW w:w="6851" w:type="dxa"/>
          </w:tcPr>
          <w:p w:rsidR="000A7F2A" w:rsidRPr="00927A4F" w:rsidRDefault="00283B6E" w:rsidP="0028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инженерные изыскания, без указания организационно-правовой формы  </w:t>
            </w:r>
          </w:p>
        </w:tc>
        <w:tc>
          <w:tcPr>
            <w:tcW w:w="3878" w:type="dxa"/>
          </w:tcPr>
          <w:p w:rsidR="000A7F2A" w:rsidRPr="00705729" w:rsidRDefault="000F632B" w:rsidP="000F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C67" w:rsidRPr="00705729">
              <w:rPr>
                <w:rFonts w:ascii="Times New Roman" w:hAnsi="Times New Roman" w:cs="Times New Roman"/>
                <w:sz w:val="24"/>
                <w:szCs w:val="24"/>
              </w:rPr>
              <w:t>Центр комплексных изысканий</w:t>
            </w: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3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Фамилия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78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4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878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5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тчество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 (при наличии)</w:t>
            </w:r>
          </w:p>
        </w:tc>
        <w:tc>
          <w:tcPr>
            <w:tcW w:w="3878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6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</w:t>
            </w:r>
            <w:r w:rsidR="00E95C67">
              <w:rPr>
                <w:rFonts w:ascii="TimesNewRomanPSMT" w:hAnsi="TimesNewRomanPSMT"/>
                <w:color w:val="000000"/>
              </w:rPr>
              <w:t xml:space="preserve">льщика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78" w:type="dxa"/>
          </w:tcPr>
          <w:p w:rsidR="000A7F2A" w:rsidRPr="00705729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2130144720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3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архитектурно-строительное проектирование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2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 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институт «Суварстройпроект»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3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Фамили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4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м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5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тчество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  <w:r>
              <w:rPr>
                <w:rFonts w:ascii="TimesNewRomanPSMT" w:hAnsi="TimesNewRomanPSMT"/>
                <w:color w:val="000000"/>
              </w:rPr>
              <w:t xml:space="preserve"> (при наличии)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6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041303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7764E2" w:rsidRPr="00AB1493" w:rsidRDefault="007764E2" w:rsidP="00B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4. </w:t>
            </w:r>
            <w:r w:rsidR="00B15062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r w:rsidR="00B15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ы проектной документации и результатов инженерных изысканий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1.</w:t>
            </w:r>
          </w:p>
        </w:tc>
        <w:tc>
          <w:tcPr>
            <w:tcW w:w="6851" w:type="dxa"/>
          </w:tcPr>
          <w:p w:rsidR="007764E2" w:rsidRPr="00927A4F" w:rsidRDefault="00B1506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ключения экспертизы</w:t>
            </w:r>
          </w:p>
        </w:tc>
        <w:tc>
          <w:tcPr>
            <w:tcW w:w="3878" w:type="dxa"/>
          </w:tcPr>
          <w:p w:rsidR="002A7D67" w:rsidRPr="00126C08" w:rsidRDefault="00660100" w:rsidP="006601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7D67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ительное заключение негосударственной экспертизы </w:t>
            </w:r>
          </w:p>
          <w:p w:rsidR="00660100" w:rsidRPr="00660100" w:rsidRDefault="00660100" w:rsidP="0066010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ное заключение экспертизы результатов инженерных изысканий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2.</w:t>
            </w:r>
          </w:p>
        </w:tc>
        <w:tc>
          <w:tcPr>
            <w:tcW w:w="6851" w:type="dxa"/>
          </w:tcPr>
          <w:p w:rsidR="007764E2" w:rsidRPr="00986359" w:rsidRDefault="00552B7F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выдачи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660100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CCA" w:rsidRPr="00126C08">
              <w:rPr>
                <w:rFonts w:ascii="Times New Roman" w:hAnsi="Times New Roman" w:cs="Times New Roman"/>
                <w:sz w:val="24"/>
                <w:szCs w:val="24"/>
              </w:rPr>
              <w:t>30.05.2017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7764E2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2. 19.04.2016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3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26C08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0CCA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№ 77-2-1-2-0087-17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0100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№ 21-1-1-1-0101-16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4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вшей заключение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окументации и (или) экспертизы результатов инженерных изысканий</w:t>
            </w:r>
          </w:p>
        </w:tc>
        <w:tc>
          <w:tcPr>
            <w:tcW w:w="3878" w:type="dxa"/>
          </w:tcPr>
          <w:p w:rsidR="007764E2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660100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5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выдавше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экспертизы проект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 и (или) экспертизы резуль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ов инженерных изысканий, без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я организационно - правовой формы</w:t>
            </w:r>
          </w:p>
        </w:tc>
        <w:tc>
          <w:tcPr>
            <w:tcW w:w="3878" w:type="dxa"/>
          </w:tcPr>
          <w:p w:rsidR="007764E2" w:rsidRPr="00126C08" w:rsidRDefault="009A0CCA" w:rsidP="0066010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«Стройэкспертиза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0100" w:rsidRPr="00660100" w:rsidRDefault="00660100" w:rsidP="0066010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«Центр экспертизы и ценообразования в строительстве Чувашской Республики» Минстроя Чувашии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6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DB6">
              <w:rPr>
                <w:rFonts w:ascii="Times New Roman" w:hAnsi="Times New Roman" w:cs="Times New Roman"/>
                <w:sz w:val="24"/>
                <w:szCs w:val="24"/>
              </w:rPr>
              <w:t>7720808919</w:t>
            </w:r>
          </w:p>
          <w:p w:rsidR="00660100" w:rsidRPr="00126C08" w:rsidRDefault="00126C0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130076879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5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результатах государственной экологическойэкспертизы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1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0F632B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заключения 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3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шей заключение государствен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й экспертизы, без указания организационно-правовой форм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5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6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индивидуализирующем объект, группуобъектов капитального строительства коммерческомобозначении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1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3878" w:type="dxa"/>
          </w:tcPr>
          <w:p w:rsidR="007764E2" w:rsidRPr="000F632B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47" w:rsidTr="00F83A98">
        <w:tc>
          <w:tcPr>
            <w:tcW w:w="14992" w:type="dxa"/>
            <w:gridSpan w:val="4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1. О разрешении на строительство 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301A47" w:rsidRPr="00927A4F" w:rsidRDefault="00301A47" w:rsidP="0030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1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3878" w:type="dxa"/>
          </w:tcPr>
          <w:p w:rsidR="00301A47" w:rsidRPr="00705729" w:rsidRDefault="00705729" w:rsidP="0021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№ 21-09-15-2017</w:t>
            </w: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2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3878" w:type="dxa"/>
          </w:tcPr>
          <w:p w:rsidR="00301A47" w:rsidRPr="00705729" w:rsidRDefault="0070572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06.2017</w:t>
            </w: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3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разрешения на строительство </w:t>
            </w:r>
          </w:p>
        </w:tc>
        <w:tc>
          <w:tcPr>
            <w:tcW w:w="3878" w:type="dxa"/>
          </w:tcPr>
          <w:p w:rsidR="00301A47" w:rsidRPr="00705729" w:rsidRDefault="0070572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4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продления  срока действия разрешения на строительство</w:t>
            </w:r>
          </w:p>
        </w:tc>
        <w:tc>
          <w:tcPr>
            <w:tcW w:w="3878" w:type="dxa"/>
          </w:tcPr>
          <w:p w:rsidR="00301A47" w:rsidRPr="00705729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5.</w:t>
            </w:r>
          </w:p>
        </w:tc>
        <w:tc>
          <w:tcPr>
            <w:tcW w:w="6851" w:type="dxa"/>
          </w:tcPr>
          <w:p w:rsidR="00301A47" w:rsidRPr="00927A4F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аименование органа, выдавшего разрешение на строительство</w:t>
            </w:r>
          </w:p>
        </w:tc>
        <w:tc>
          <w:tcPr>
            <w:tcW w:w="3878" w:type="dxa"/>
          </w:tcPr>
          <w:p w:rsidR="00301A47" w:rsidRPr="00705729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Вурнарского городского поселения Вурнарского </w:t>
            </w:r>
            <w:r w:rsidRPr="0070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Чувашской Республики</w:t>
            </w:r>
          </w:p>
        </w:tc>
      </w:tr>
      <w:tr w:rsidR="008A42CD" w:rsidTr="00F83A98">
        <w:tc>
          <w:tcPr>
            <w:tcW w:w="14992" w:type="dxa"/>
            <w:gridSpan w:val="4"/>
          </w:tcPr>
          <w:p w:rsidR="008A42CD" w:rsidRPr="0078481A" w:rsidRDefault="008A42CD" w:rsidP="0078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2.</w:t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 котором осуществляется строительство (создание) многоквартирного дома либо</w:t>
            </w:r>
            <w:r w:rsidR="0078481A" w:rsidRPr="0078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площади земельного участка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либо многоквартирных домови (или) иных объектов недвижимости, в том числе о</w:t>
            </w:r>
            <w:r w:rsid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визитах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устанавливающего документа наземельный участок</w:t>
            </w: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415A0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133B5E" w:rsidRPr="00927A4F" w:rsidRDefault="00415A04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415A04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133B5E" w:rsidRPr="00224955" w:rsidRDefault="0022495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либо многоквартирных домови (или) иных объектов недвижимости, в том числе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визитах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устанавливающего документа наземельный участок</w:t>
            </w: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8404C">
              <w:rPr>
                <w:rFonts w:ascii="Times New Roman" w:hAnsi="Times New Roman" w:cs="Times New Roman"/>
                <w:sz w:val="24"/>
                <w:szCs w:val="24"/>
              </w:rPr>
              <w:t>мены жилой квартиры на земельный участок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/</w:t>
            </w:r>
            <w:r w:rsidR="002840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903DE3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903DE3" w:rsidRPr="00224955" w:rsidRDefault="0022495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7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903DE3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либо многоквартирных домови (или) иных объектов недвижимости, в том числе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визитах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устанавливающего документа наземельный участок</w:t>
            </w: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мены жилой квартиры на земельный участок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/м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874EBA" w:rsidRPr="00224955" w:rsidRDefault="00224955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либо многоквартирных домови (или) иных объектов недвижимости, в том числе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визитах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воустанавливающего документа наземельный участок</w:t>
            </w: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1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D90FD6" w:rsidRPr="00927A4F" w:rsidRDefault="00D90FD6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-з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D90FD6" w:rsidRPr="001D5FFA" w:rsidRDefault="00D90FD6" w:rsidP="00D90F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5FF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окончания действия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либо многоквартирных домови (или) иных объектов недвижимости, в том числе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визитах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устанавливающего документа наземельный участок</w:t>
            </w: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D90FD6" w:rsidRPr="00927A4F" w:rsidRDefault="00D90FD6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/з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D90FD6" w:rsidRPr="00270CB4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7A74A1" w:rsidTr="00F83A98">
        <w:tc>
          <w:tcPr>
            <w:tcW w:w="3207" w:type="dxa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Default="00D90FD6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D90FD6" w:rsidRPr="006B74ED" w:rsidRDefault="00D90FD6" w:rsidP="005E6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Default="00D90FD6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D90FD6" w:rsidRPr="006B74ED" w:rsidRDefault="00D90FD6" w:rsidP="005E6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Default="00D90FD6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D90FD6" w:rsidRPr="006B74ED" w:rsidRDefault="00D90FD6" w:rsidP="005E6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бственнике земельного 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878" w:type="dxa"/>
          </w:tcPr>
          <w:p w:rsidR="00D90FD6" w:rsidRPr="001A1718" w:rsidRDefault="00D90FD6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3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обственник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ого участка, без указания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D90FD6" w:rsidRPr="001A1718" w:rsidRDefault="00D90FD6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4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собственника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5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обственника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6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собственника земельного участка (при наличии)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7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ю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ческого лица, индивидуального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 - собственника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8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собственности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9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кадастровом номере и площади земельного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78" w:type="dxa"/>
          </w:tcPr>
          <w:p w:rsidR="00D90FD6" w:rsidRPr="0057642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 09: 280105: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3878" w:type="dxa"/>
          </w:tcPr>
          <w:p w:rsidR="00D90FD6" w:rsidRPr="0057642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  <w:r w:rsidRPr="0057642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кадастровом номере и площади земельного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56" w:type="dxa"/>
          </w:tcPr>
          <w:p w:rsidR="00D90FD6" w:rsidRPr="00927A4F" w:rsidRDefault="00D90FD6" w:rsidP="0039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6851" w:type="dxa"/>
          </w:tcPr>
          <w:p w:rsidR="00D90FD6" w:rsidRPr="00581CAA" w:rsidRDefault="00D90FD6" w:rsidP="0039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280105:4161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39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851" w:type="dxa"/>
          </w:tcPr>
          <w:p w:rsidR="00D90FD6" w:rsidRPr="00581CAA" w:rsidRDefault="00D90FD6" w:rsidP="0039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 кв. м.</w:t>
            </w:r>
          </w:p>
        </w:tc>
      </w:tr>
      <w:tr w:rsidR="00D90FD6" w:rsidTr="00F83A98">
        <w:tc>
          <w:tcPr>
            <w:tcW w:w="14992" w:type="dxa"/>
            <w:gridSpan w:val="4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3. О планируемых элементах благоустройства территории 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27A4F" w:rsidRDefault="00D90FD6" w:rsidP="0057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 Об элементах благоустройства территории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ланируемых проездов, площадок,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сипедных дорожек, пешеход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ов, тротуаров</w:t>
            </w:r>
          </w:p>
        </w:tc>
        <w:tc>
          <w:tcPr>
            <w:tcW w:w="3878" w:type="dxa"/>
          </w:tcPr>
          <w:p w:rsidR="00D90FD6" w:rsidRPr="002971B8" w:rsidRDefault="007A74A1" w:rsidP="008C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ом предусмотрено:</w:t>
            </w:r>
            <w:r w:rsidR="00D9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C0F01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 проезд к дому обеспечен  со стороны ул. Иванова</w:t>
            </w:r>
            <w:r w:rsidR="00D90FD6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9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утриплощадочные проезды,  пожарные подъезды к жилому дому, пешеходные дорожки вокруг дома, а также у детских площадок 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2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арковочного пространства вн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строительства (расположение,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е количество машино - мест)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шино-мест с северной стороны строящегося дома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3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ворового пространства, в том числе д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и спортивных площадок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тельства, описание игрового и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 оборудования, малых арх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урных форм, иных планируем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)</w:t>
            </w:r>
          </w:p>
        </w:tc>
        <w:tc>
          <w:tcPr>
            <w:tcW w:w="3878" w:type="dxa"/>
          </w:tcPr>
          <w:p w:rsidR="00D90FD6" w:rsidRPr="003B7656" w:rsidRDefault="003B7656" w:rsidP="008C0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0FD6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 северной стороны строящегося дома</w:t>
            </w:r>
            <w:r w:rsidR="008C0F01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ы </w:t>
            </w:r>
            <w:r w:rsidR="00D90FD6" w:rsidRPr="003B7656">
              <w:rPr>
                <w:sz w:val="23"/>
                <w:szCs w:val="23"/>
              </w:rPr>
              <w:t> 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>площадка для отдыха,</w:t>
            </w:r>
            <w:r w:rsidR="007A74A1" w:rsidRPr="003B7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F01" w:rsidRPr="003B7656">
              <w:rPr>
                <w:sz w:val="23"/>
                <w:szCs w:val="23"/>
              </w:rPr>
              <w:t>д</w:t>
            </w:r>
            <w:r w:rsidR="004736A5" w:rsidRPr="003B7656">
              <w:rPr>
                <w:rFonts w:ascii="Times New Roman" w:hAnsi="Times New Roman"/>
                <w:sz w:val="24"/>
                <w:szCs w:val="24"/>
              </w:rPr>
              <w:t>етская и спортивная площадки</w:t>
            </w:r>
            <w:r w:rsidRPr="003B7656">
              <w:rPr>
                <w:rFonts w:ascii="Times New Roman" w:hAnsi="Times New Roman"/>
                <w:sz w:val="24"/>
                <w:szCs w:val="24"/>
              </w:rPr>
              <w:t>,</w:t>
            </w:r>
            <w:r w:rsidR="004736A5" w:rsidRPr="003B7656">
              <w:rPr>
                <w:rFonts w:ascii="Times New Roman" w:hAnsi="Times New Roman"/>
                <w:sz w:val="24"/>
                <w:szCs w:val="24"/>
              </w:rPr>
              <w:t xml:space="preserve"> которые 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 xml:space="preserve">оборудуются малыми архитектурными формами «Романа», песочницей «Сказка», каруселью и игровым комплексом,  площадка для хозяйственных нужд.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4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для размещения контейнеров 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бора тверд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ытовых отходов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оительства)</w:t>
            </w:r>
          </w:p>
        </w:tc>
        <w:tc>
          <w:tcPr>
            <w:tcW w:w="3878" w:type="dxa"/>
          </w:tcPr>
          <w:p w:rsidR="00D90FD6" w:rsidRPr="00927A4F" w:rsidRDefault="00D90FD6" w:rsidP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ка для мус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ейнеров предусмотрена  с твердым покрытием и оборудована ящиками для мусора с северной стороны 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21 метр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ящегося дома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1 штук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5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ланируемых мероприятий по озеленению</w:t>
            </w:r>
          </w:p>
        </w:tc>
        <w:tc>
          <w:tcPr>
            <w:tcW w:w="3878" w:type="dxa"/>
          </w:tcPr>
          <w:p w:rsidR="00D90FD6" w:rsidRPr="00927A4F" w:rsidRDefault="00D90FD6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от застройки территория озеленяется посадкой декоративных деревьев: кустарника, посевом многолетних трав и устройством цветников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6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требованиям по созданию безбарьерной среды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омобиль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3878" w:type="dxa"/>
          </w:tcPr>
          <w:p w:rsidR="006C5EC0" w:rsidRDefault="00877648" w:rsidP="006C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/>
                <w:sz w:val="24"/>
                <w:szCs w:val="24"/>
              </w:rPr>
              <w:t>Для удобства движения инвалидов и маломобильных групп населения по территории дома на пешеходных путях  и пересечении тротуаров с проезжей частью запроектированы съезды. Для обеспечения беспрепятственного движения инвалидов и инвалидов-колясочников места пересечения тротуаров, дорожек и проезжей части организованы без бордюров. На гостевой автостоянке предусмотрено одно место для автотранспорта инвалидов. Для обеспечения доступности маломобильных групп населения и инвалидов в здание  на первый этаж предусмотрены пандусы</w:t>
            </w:r>
            <w:r w:rsidRPr="007A74A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C5EC0">
              <w:rPr>
                <w:rFonts w:ascii="Times New Roman" w:hAnsi="Times New Roman" w:cs="Times New Roman"/>
                <w:sz w:val="24"/>
                <w:szCs w:val="24"/>
              </w:rPr>
              <w:t>Доступ для маломобильных лиц предусмотрен только в квартиры первого этажа жилого дома складным пандусом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6A5" w:rsidRPr="00647F78" w:rsidRDefault="00877648" w:rsidP="004736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7F78">
              <w:rPr>
                <w:rFonts w:ascii="Times New Roman" w:hAnsi="Times New Roman"/>
                <w:sz w:val="24"/>
                <w:szCs w:val="24"/>
              </w:rPr>
              <w:t xml:space="preserve">Ширина коридоров и дверных проемов позволяет движение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 xml:space="preserve">инвалидов на креслах-колясках и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647F78" w:rsidRPr="004736A5">
              <w:rPr>
                <w:rFonts w:ascii="Times New Roman" w:hAnsi="Times New Roman"/>
                <w:sz w:val="24"/>
                <w:szCs w:val="24"/>
              </w:rPr>
              <w:t>ринято не менее 0,9</w:t>
            </w:r>
            <w:r w:rsidR="00FF2248" w:rsidRPr="00473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м.</w:t>
            </w:r>
            <w:r w:rsidR="004736A5" w:rsidRPr="004736A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736A5" w:rsidRPr="00647F78">
              <w:rPr>
                <w:rFonts w:ascii="Times New Roman" w:hAnsi="Times New Roman"/>
                <w:sz w:val="24"/>
                <w:szCs w:val="24"/>
              </w:rPr>
              <w:t xml:space="preserve"> ночное время суток предусмотрено освещение входного узла.</w:t>
            </w:r>
          </w:p>
          <w:p w:rsidR="00877648" w:rsidRPr="00FF2248" w:rsidRDefault="00877648" w:rsidP="00877648">
            <w:pPr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877648" w:rsidRPr="000F0327" w:rsidRDefault="00877648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7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ружного освещения дорожных пок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, пространств в транспорт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шеходных зонах, архитектурного о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щения (дата выдачи технически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, срок действия, н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ование организации, выдавшей технические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)</w:t>
            </w:r>
          </w:p>
        </w:tc>
        <w:tc>
          <w:tcPr>
            <w:tcW w:w="3878" w:type="dxa"/>
          </w:tcPr>
          <w:p w:rsidR="00D90FD6" w:rsidRDefault="00D90FD6" w:rsidP="00DC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придомовое освещение территории</w:t>
            </w:r>
            <w:r w:rsidR="00B258C8">
              <w:rPr>
                <w:rFonts w:ascii="Times New Roman" w:hAnsi="Times New Roman" w:cs="Times New Roman"/>
                <w:sz w:val="24"/>
                <w:szCs w:val="24"/>
              </w:rPr>
              <w:t>. Источником электроснабжения является проектируемое общедомовое внутреннее распределительное устройство.</w:t>
            </w:r>
          </w:p>
          <w:p w:rsidR="00D90FD6" w:rsidRPr="004736A5" w:rsidRDefault="004736A5" w:rsidP="00473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даны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 ООО «Энергостроймонтаж» от 17.01.2017 г. ИНН 2104007597</w:t>
            </w: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8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ых планируемых элементов благоустройств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D6" w:rsidTr="00F83A98">
        <w:tc>
          <w:tcPr>
            <w:tcW w:w="14992" w:type="dxa"/>
            <w:gridSpan w:val="4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 присоединении) многоквартирных домов и (или) иных объектов недвижимости к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D90FD6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пром газораспределение Чебоксары</w:t>
            </w:r>
          </w:p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049998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D90FD6" w:rsidRPr="00AA021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го обеспечения 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1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платы за подключени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будет известн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и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D90FD6" w:rsidRPr="00927A4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766CB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D90FD6" w:rsidRPr="00AC42CC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одоотведение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766CB8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78" w:type="dxa"/>
          </w:tcPr>
          <w:p w:rsidR="00AC42CC" w:rsidRPr="00927A4F" w:rsidRDefault="00AC42CC" w:rsidP="00AC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/1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AC42CC" w:rsidRPr="00AC42CC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Default="00AC42CC" w:rsidP="0034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троймонтаж»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3435F5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7597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омера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AC42CC" w:rsidRPr="007A74A1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75 рублей за 1 кВт без НДС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A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AC42CC" w:rsidRPr="007A74A1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елефонизация, подключение к сетям интернет и радиофикации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AC42CC" w:rsidRPr="00647F78" w:rsidRDefault="00AC42CC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78" w:type="dxa"/>
          </w:tcPr>
          <w:p w:rsidR="00AC42CC" w:rsidRPr="00927A4F" w:rsidRDefault="00AC42CC" w:rsidP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телеком» 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AC42CC" w:rsidRPr="00E25039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AC42CC" w:rsidTr="00F83A98">
        <w:tc>
          <w:tcPr>
            <w:tcW w:w="14992" w:type="dxa"/>
            <w:gridSpan w:val="4"/>
          </w:tcPr>
          <w:p w:rsidR="00AC42CC" w:rsidRPr="00931F5D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5D">
              <w:rPr>
                <w:rFonts w:ascii="Times New Roman" w:hAnsi="Times New Roman" w:cs="Times New Roman"/>
                <w:sz w:val="24"/>
                <w:szCs w:val="24"/>
              </w:rPr>
              <w:t xml:space="preserve">Раздел 15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 (создаваемых) в рамках проекта строительства 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 помещений, а также об их основных характеристиках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93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оздаваемых)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мках проекта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.1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жилых помещений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нежилых помещений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1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том числе машино-мест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2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том числе иных нежилых помещений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ED3" w:rsidRDefault="00D37ED3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1101"/>
        <w:gridCol w:w="1417"/>
        <w:gridCol w:w="1418"/>
        <w:gridCol w:w="1417"/>
        <w:gridCol w:w="1276"/>
        <w:gridCol w:w="1417"/>
        <w:gridCol w:w="1843"/>
        <w:gridCol w:w="1559"/>
        <w:gridCol w:w="1926"/>
        <w:gridCol w:w="1412"/>
      </w:tblGrid>
      <w:tr w:rsidR="001B331A" w:rsidTr="00CD0BC0">
        <w:tc>
          <w:tcPr>
            <w:tcW w:w="14786" w:type="dxa"/>
            <w:gridSpan w:val="10"/>
          </w:tcPr>
          <w:p w:rsidR="001B331A" w:rsidRDefault="001B331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 Об основных характеристиках жилых помещений</w:t>
            </w:r>
          </w:p>
        </w:tc>
      </w:tr>
      <w:tr w:rsidR="00E70BE3" w:rsidTr="00CD0BC0">
        <w:tc>
          <w:tcPr>
            <w:tcW w:w="1101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8" w:type="dxa"/>
            <w:vMerge w:val="restart"/>
          </w:tcPr>
          <w:p w:rsidR="00E70BE3" w:rsidRPr="001B331A" w:rsidRDefault="00D67628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70BE3" w:rsidRPr="001B331A">
              <w:rPr>
                <w:rFonts w:ascii="Times New Roman" w:hAnsi="Times New Roman" w:cs="Times New Roman"/>
                <w:sz w:val="24"/>
                <w:szCs w:val="24"/>
              </w:rPr>
              <w:t>таж расположения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276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Общая площадь, м2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3402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комнат</w:t>
            </w:r>
          </w:p>
        </w:tc>
        <w:tc>
          <w:tcPr>
            <w:tcW w:w="3338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помещений вспомогательного использования</w:t>
            </w:r>
          </w:p>
        </w:tc>
      </w:tr>
      <w:tr w:rsidR="00E70BE3" w:rsidTr="00CD0BC0">
        <w:tc>
          <w:tcPr>
            <w:tcW w:w="1101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 комнаты</w:t>
            </w:r>
          </w:p>
        </w:tc>
        <w:tc>
          <w:tcPr>
            <w:tcW w:w="1559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  <w:tc>
          <w:tcPr>
            <w:tcW w:w="1926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412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</w:tr>
      <w:tr w:rsidR="001B331A" w:rsidTr="00CD0BC0">
        <w:tc>
          <w:tcPr>
            <w:tcW w:w="1101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93DC6" w:rsidTr="00CD0BC0">
        <w:tc>
          <w:tcPr>
            <w:tcW w:w="1101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693DC6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197001" w:rsidTr="00CD0BC0">
        <w:tc>
          <w:tcPr>
            <w:tcW w:w="1101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197001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C208C" w:rsidTr="00CD0BC0">
        <w:tc>
          <w:tcPr>
            <w:tcW w:w="1101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</w:tbl>
    <w:p w:rsidR="001B331A" w:rsidRDefault="001B331A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64"/>
        <w:gridCol w:w="2126"/>
        <w:gridCol w:w="2268"/>
        <w:gridCol w:w="1701"/>
        <w:gridCol w:w="2126"/>
        <w:gridCol w:w="2693"/>
        <w:gridCol w:w="2771"/>
      </w:tblGrid>
      <w:tr w:rsidR="00A17F65" w:rsidTr="00A17F65">
        <w:tc>
          <w:tcPr>
            <w:tcW w:w="11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68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17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  <w:tc>
          <w:tcPr>
            <w:tcW w:w="5464" w:type="dxa"/>
            <w:gridSpan w:val="2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65">
              <w:rPr>
                <w:rFonts w:ascii="Times New Roman" w:hAnsi="Times New Roman" w:cs="Times New Roman"/>
                <w:sz w:val="24"/>
                <w:szCs w:val="24"/>
              </w:rPr>
              <w:t>Площадь частей нежилого помещения</w:t>
            </w:r>
          </w:p>
        </w:tc>
      </w:tr>
      <w:tr w:rsidR="00A17F65" w:rsidTr="00A17F65">
        <w:tc>
          <w:tcPr>
            <w:tcW w:w="11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300C7F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65" w:rsidRDefault="00A17F6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395037" w:rsidTr="00F01DD4">
        <w:tc>
          <w:tcPr>
            <w:tcW w:w="14786" w:type="dxa"/>
          </w:tcPr>
          <w:p w:rsidR="00395037" w:rsidRPr="00703BBB" w:rsidRDefault="0039503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Раздел 16.</w:t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ставе общего имущества в строящемся (создаваемом) в рамках проекта строительства многоквартирном доме (перечень</w:t>
            </w:r>
            <w:r w:rsidR="00703BBB" w:rsidRPr="0070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общего имущества многоквартирного дома в соответствии с жилищным законодательством Российской Федерации)</w:t>
            </w:r>
          </w:p>
        </w:tc>
      </w:tr>
      <w:tr w:rsidR="00395037" w:rsidTr="00F01DD4">
        <w:tc>
          <w:tcPr>
            <w:tcW w:w="14786" w:type="dxa"/>
          </w:tcPr>
          <w:p w:rsidR="00395037" w:rsidRPr="00703BBB" w:rsidRDefault="00703BB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1. Перечень помещений общего пользования с указанием их назначения и площади</w:t>
            </w:r>
          </w:p>
        </w:tc>
      </w:tr>
    </w:tbl>
    <w:p w:rsidR="00395037" w:rsidRDefault="00395037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</w:tr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3BBB" w:rsidTr="00703BBB">
        <w:tc>
          <w:tcPr>
            <w:tcW w:w="1242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4510" w:type="dxa"/>
          </w:tcPr>
          <w:p w:rsidR="00703BBB" w:rsidRPr="00703BBB" w:rsidRDefault="006006C8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вух 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подъезда</w:t>
            </w:r>
            <w:r w:rsidR="00D611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, по высоте всего дома</w:t>
            </w:r>
          </w:p>
        </w:tc>
        <w:tc>
          <w:tcPr>
            <w:tcW w:w="2957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ъема и спуска</w:t>
            </w:r>
          </w:p>
        </w:tc>
        <w:tc>
          <w:tcPr>
            <w:tcW w:w="2958" w:type="dxa"/>
          </w:tcPr>
          <w:p w:rsidR="00703BBB" w:rsidRPr="008627CB" w:rsidRDefault="008627C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510" w:type="dxa"/>
          </w:tcPr>
          <w:p w:rsidR="00465725" w:rsidRPr="00703BBB" w:rsidRDefault="006006C8" w:rsidP="006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ух</w:t>
            </w:r>
            <w:r w:rsidR="00AC6BCD">
              <w:rPr>
                <w:rFonts w:ascii="Times New Roman" w:hAnsi="Times New Roman" w:cs="Times New Roman"/>
                <w:sz w:val="24"/>
                <w:szCs w:val="24"/>
              </w:rPr>
              <w:t xml:space="preserve"> под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жах.</w:t>
            </w:r>
          </w:p>
        </w:tc>
        <w:tc>
          <w:tcPr>
            <w:tcW w:w="2957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хода в квартиры</w:t>
            </w:r>
          </w:p>
        </w:tc>
        <w:tc>
          <w:tcPr>
            <w:tcW w:w="2958" w:type="dxa"/>
          </w:tcPr>
          <w:p w:rsidR="00465725" w:rsidRPr="00AC6BCD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</w:p>
        </w:tc>
        <w:tc>
          <w:tcPr>
            <w:tcW w:w="4510" w:type="dxa"/>
          </w:tcPr>
          <w:p w:rsidR="00465725" w:rsidRPr="00703BBB" w:rsidRDefault="006510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ный этаж здания</w:t>
            </w:r>
          </w:p>
        </w:tc>
        <w:tc>
          <w:tcPr>
            <w:tcW w:w="2957" w:type="dxa"/>
          </w:tcPr>
          <w:p w:rsidR="00465725" w:rsidRPr="00703BBB" w:rsidRDefault="005067A6" w:rsidP="005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мерного узла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465725" w:rsidRPr="00703BBB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73</w:t>
            </w:r>
          </w:p>
        </w:tc>
      </w:tr>
    </w:tbl>
    <w:p w:rsidR="00703BBB" w:rsidRDefault="00703BB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465725" w:rsidRPr="00703BBB" w:rsidTr="00F01DD4">
        <w:tc>
          <w:tcPr>
            <w:tcW w:w="14786" w:type="dxa"/>
          </w:tcPr>
          <w:p w:rsidR="00465725" w:rsidRPr="00703BBB" w:rsidRDefault="00465725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2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еречен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характеристики  технологического и инженерного оборудования, предназначенного для обслуживания более чем одного помещения в данном доме</w:t>
            </w:r>
            <w:r w:rsidR="00B169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465725" w:rsidRPr="00703BBB" w:rsidRDefault="00465725" w:rsidP="0046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а расположения 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645D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725" w:rsidRPr="00465725" w:rsidTr="00F01DD4">
        <w:tc>
          <w:tcPr>
            <w:tcW w:w="1242" w:type="dxa"/>
          </w:tcPr>
          <w:p w:rsidR="00465725" w:rsidRPr="00703BBB" w:rsidRDefault="00465725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65725" w:rsidRPr="00703BBB" w:rsidRDefault="007372C2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0C7F">
              <w:rPr>
                <w:rFonts w:ascii="Times New Roman" w:hAnsi="Times New Roman" w:cs="Times New Roman"/>
                <w:sz w:val="24"/>
                <w:szCs w:val="24"/>
              </w:rPr>
              <w:t>ехподполье</w:t>
            </w:r>
          </w:p>
        </w:tc>
        <w:tc>
          <w:tcPr>
            <w:tcW w:w="4510" w:type="dxa"/>
          </w:tcPr>
          <w:p w:rsidR="00465725" w:rsidRPr="00703BBB" w:rsidRDefault="007645D0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мерный узел</w:t>
            </w:r>
          </w:p>
        </w:tc>
        <w:tc>
          <w:tcPr>
            <w:tcW w:w="2957" w:type="dxa"/>
          </w:tcPr>
          <w:p w:rsidR="00465725" w:rsidRPr="004D7E12" w:rsidRDefault="00EF0773" w:rsidP="004D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Х-32 Ду-32</w:t>
            </w:r>
          </w:p>
        </w:tc>
        <w:tc>
          <w:tcPr>
            <w:tcW w:w="2958" w:type="dxa"/>
          </w:tcPr>
          <w:p w:rsidR="00465725" w:rsidRPr="007645D0" w:rsidRDefault="00B24257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-питьевой водой</w:t>
            </w:r>
            <w:r w:rsidR="007372C2">
              <w:rPr>
                <w:rFonts w:ascii="Times New Roman" w:hAnsi="Times New Roman" w:cs="Times New Roman"/>
                <w:sz w:val="24"/>
                <w:szCs w:val="24"/>
              </w:rPr>
              <w:t>, счетчик холодной воды</w:t>
            </w:r>
          </w:p>
        </w:tc>
      </w:tr>
      <w:tr w:rsidR="00B258C8" w:rsidRPr="00465725" w:rsidTr="00F01DD4">
        <w:tc>
          <w:tcPr>
            <w:tcW w:w="1242" w:type="dxa"/>
          </w:tcPr>
          <w:p w:rsidR="00B258C8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7372C2" w:rsidRPr="004736A5" w:rsidRDefault="007C5A34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щитовая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, 1 этаж,</w:t>
            </w:r>
          </w:p>
          <w:p w:rsidR="00B258C8" w:rsidRPr="004736A5" w:rsidRDefault="007372C2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2 подъезд</w:t>
            </w:r>
          </w:p>
        </w:tc>
        <w:tc>
          <w:tcPr>
            <w:tcW w:w="4510" w:type="dxa"/>
          </w:tcPr>
          <w:p w:rsidR="00B258C8" w:rsidRPr="004736A5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Вводно-распределительное устройство</w:t>
            </w:r>
          </w:p>
        </w:tc>
        <w:tc>
          <w:tcPr>
            <w:tcW w:w="2957" w:type="dxa"/>
          </w:tcPr>
          <w:p w:rsidR="00B258C8" w:rsidRPr="004736A5" w:rsidRDefault="007C5A34" w:rsidP="0073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Напряжение питающей сети 380/220 В.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Счетчик электроэнергии Меркурий 230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220 (380)В 5(7,5)А</w:t>
            </w:r>
          </w:p>
        </w:tc>
        <w:tc>
          <w:tcPr>
            <w:tcW w:w="2958" w:type="dxa"/>
          </w:tcPr>
          <w:p w:rsidR="00B258C8" w:rsidRPr="004736A5" w:rsidRDefault="007C5A34" w:rsidP="0073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снабжение помещений жилого дома, наружное освещение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, общедомовой счетчик, счетчик на общедомовые нужды. 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973573" w:rsidRPr="00703BBB" w:rsidTr="00F01DD4">
        <w:tc>
          <w:tcPr>
            <w:tcW w:w="14786" w:type="dxa"/>
          </w:tcPr>
          <w:p w:rsidR="00973573" w:rsidRPr="00703BBB" w:rsidRDefault="00973573" w:rsidP="0097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3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ое имущество, входящее в состав общего имущества многоквартирного дома в соответствии с жилищным </w:t>
            </w:r>
            <w:r w:rsid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973573" w:rsidRDefault="00973573" w:rsidP="0097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5386"/>
        <w:gridCol w:w="5039"/>
      </w:tblGrid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имущества</w:t>
            </w:r>
          </w:p>
        </w:tc>
      </w:tr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573" w:rsidRPr="00465725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973573" w:rsidRPr="007645D0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573" w:rsidRDefault="00973573" w:rsidP="00C6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172"/>
        <w:gridCol w:w="876"/>
        <w:gridCol w:w="3573"/>
        <w:gridCol w:w="1417"/>
        <w:gridCol w:w="851"/>
        <w:gridCol w:w="567"/>
        <w:gridCol w:w="1417"/>
        <w:gridCol w:w="1418"/>
        <w:gridCol w:w="1559"/>
      </w:tblGrid>
      <w:tr w:rsidR="003741A6" w:rsidRPr="00C74764" w:rsidTr="002B49B7">
        <w:tc>
          <w:tcPr>
            <w:tcW w:w="14850" w:type="dxa"/>
            <w:gridSpan w:val="9"/>
          </w:tcPr>
          <w:p w:rsidR="003741A6" w:rsidRPr="00C74764" w:rsidRDefault="003741A6" w:rsidP="0037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имерном графике реализации проекта строительства, включающем информацию об этапах и о сроках его реализации, в том числепредполагаемом сроке получения разрешения на ввод в эксплуатацию строящихся (создаваемых) многоквартирных домов и (или) иных</w:t>
            </w:r>
            <w:r w:rsidRPr="00374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недвижимости</w:t>
            </w:r>
          </w:p>
        </w:tc>
      </w:tr>
      <w:tr w:rsidR="002B49B7" w:rsidRPr="00254D5E" w:rsidTr="002B49B7">
        <w:tc>
          <w:tcPr>
            <w:tcW w:w="3172" w:type="dxa"/>
            <w:vMerge w:val="restart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A6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мерном графике реализаци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876" w:type="dxa"/>
          </w:tcPr>
          <w:p w:rsidR="002B49B7" w:rsidRPr="003741A6" w:rsidRDefault="002B49B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.1.</w:t>
            </w:r>
          </w:p>
        </w:tc>
        <w:tc>
          <w:tcPr>
            <w:tcW w:w="3573" w:type="dxa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 готовности</w:t>
            </w:r>
          </w:p>
        </w:tc>
        <w:tc>
          <w:tcPr>
            <w:tcW w:w="1418" w:type="dxa"/>
            <w:gridSpan w:val="2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готовности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 готовности</w:t>
            </w:r>
          </w:p>
        </w:tc>
        <w:tc>
          <w:tcPr>
            <w:tcW w:w="1418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 готовности</w:t>
            </w:r>
          </w:p>
        </w:tc>
        <w:tc>
          <w:tcPr>
            <w:tcW w:w="1559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аз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вод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2.</w:t>
            </w:r>
          </w:p>
        </w:tc>
        <w:tc>
          <w:tcPr>
            <w:tcW w:w="3573" w:type="dxa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417" w:type="dxa"/>
          </w:tcPr>
          <w:p w:rsidR="003E299D" w:rsidRPr="006C33E4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="006C33E4" w:rsidRPr="006C33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gridSpan w:val="2"/>
          </w:tcPr>
          <w:p w:rsidR="003E299D" w:rsidRPr="006C33E4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33E4"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>квартал  201</w:t>
            </w:r>
            <w:r w:rsidR="006C33E4"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3E299D" w:rsidRPr="006C33E4" w:rsidRDefault="006C33E4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3E299D" w:rsidRPr="006C33E4" w:rsidRDefault="006C33E4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>квартал  20</w:t>
            </w: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3E299D" w:rsidRPr="006C33E4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>квартал 20</w:t>
            </w:r>
            <w:r w:rsidR="006C33E4"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8. </w:t>
            </w:r>
            <w:r w:rsidRPr="00F01DD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01D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52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 О планируемой стоимости строительства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строительства (руб.)</w:t>
            </w:r>
          </w:p>
        </w:tc>
        <w:tc>
          <w:tcPr>
            <w:tcW w:w="4961" w:type="dxa"/>
            <w:gridSpan w:val="4"/>
          </w:tcPr>
          <w:p w:rsidR="003E299D" w:rsidRPr="006C33E4" w:rsidRDefault="006E220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632900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Раздел 19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я обязательств застройщика по договору и (или) о банке, в котором участниками долевого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строительства должны быть открыты счета эскроу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19.1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е обязательств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застройщика по договорам участия в долевом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строительстве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в фонд защиты прав граждан – участников долевого строительства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</w:t>
            </w:r>
            <w:r w:rsidR="003E299D"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105:41</w:t>
            </w:r>
            <w:r w:rsidR="00B75803"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  <w:p w:rsidR="00396C1F" w:rsidRPr="004E2D39" w:rsidRDefault="00396C1F" w:rsidP="00F01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280105:4161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E71C48" w:rsidRDefault="003E299D" w:rsidP="00E7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48">
              <w:rPr>
                <w:rFonts w:ascii="Times New Roman" w:hAnsi="Times New Roman" w:cs="Times New Roman"/>
                <w:sz w:val="24"/>
                <w:szCs w:val="24"/>
              </w:rPr>
              <w:t xml:space="preserve">19.2. </w:t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банке, в котором участниками долевого</w:t>
            </w:r>
            <w:r w:rsidRPr="00E71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должны быть открыты счета эскроу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0. </w:t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иных соглашениях и о сделках, на основании которых привлекаются денежные средства для строительства (создания)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и (или) иного объекта недвижимости, за исключением привлечения денежных средств участников долевого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6D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. Об иных соглашениях и о сделках, на основании которых привлекаются денежные средства для строительства (создания) многоквартирного </w:t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и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ого объекта недвижимости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глашения или сделк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правовая форма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ивлеченных средств (рублей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соглашением или сделкой срок возврата 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7.</w:t>
            </w:r>
          </w:p>
        </w:tc>
        <w:tc>
          <w:tcPr>
            <w:tcW w:w="5841" w:type="dxa"/>
            <w:gridSpan w:val="3"/>
          </w:tcPr>
          <w:p w:rsidR="003E299D" w:rsidRPr="008F703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ющегося предметом залога в </w:t>
            </w: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сполнения обязательства по возврату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55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D644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О размере полностью оплаченного уставного капитала застройщика или сумме размеров полностью оплаченных уставного капиталазастройщика и уставных (складочных) капиталов, уставных фондов связанных с застройщиком юридических лиц с указанием наименования,фирменного наименования, места нахождения и адреса, адреса электронной почты, номера телефона таких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размере полностью оплаченного уставного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а застройщика или сумме размеровполностью оплаченных уставного капиталазастройщика и уставных (складочных) капиталов,уставных фондов связанных с застройщиком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с указанием наименования,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рменного наименования, места нахождения иадреса, адреса электронной почты, номера телефонатаких юридических лиц</w:t>
            </w: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1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вязанных с застройщиком юрид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для обеспечения исполнения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х требований к размеру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ного (складочного)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647F78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6A9" w:rsidRPr="00647F7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2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уставного капитала застройщика или 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а размеров уставного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 уставных (складочных) капи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, уставных фондов связанных с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 000 074 рублей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фирменном наименовании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1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2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енное наименование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3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3. 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месте нахождения и адресе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7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8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дания (сооружения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9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мещений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E2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4. </w:t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е электронной почты, номере телефонов</w:t>
            </w:r>
            <w:r w:rsidRPr="00E2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C2">
              <w:rPr>
                <w:rFonts w:ascii="Times New Roman" w:hAnsi="Times New Roman" w:cs="Times New Roman"/>
                <w:sz w:val="24"/>
                <w:szCs w:val="24"/>
              </w:rPr>
              <w:t xml:space="preserve">Раздел 22.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ном частью 2.1 статьи 3 Федерального закона N 214-ФЗ от 30 декабря 2004 г. N 214-ФЗ "Об участии в долев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е многоквартирных домов и иных объектов недвижимости и о внесении изменений в некоторые законодательные акты Российской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юридических лиц, соответствующем сумме размеров уставного капитала застройщика и уставных (складочных) капиталов, уставных фондовсвязанных с застройщиком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2.1. О размере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альной площади всех объектовдолевого строительства застройщика,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 размеру уставного капитала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, или о размере максимальной площади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х объектов долевого строительства застройщика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 з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тройщиком юридических лиц,соответствующем сумме размеров уставного капиталазастройщика и уставных (складочных) капиталов,уставных фондов связанных с застройщик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 000 кв. м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2A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3.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умме общей площади всех жилых помещений, площади всех нежилых помещений в составе всех многоквартирных домов и (или)иных объектов недвижимости, строительство (создание) которых осуществляется застройщиком в соответствии со всеми его проектными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214-ФЗ "Об участии в долевом строительстве многоквартирных домов и иных объектовнедвижимости и о внесении изменений в некоторые законодательные акты Российской Федерации", о сумме общей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лощади всех жилых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эксплуатацию, и общей площади всех жилых помещений, площади всех нежилых помещений в составе всех многоквартирных домов и (или)иных объектов недвижимости, строительство (создание) которых осуществляется связанными с застройщиком юридическими лицами </w:t>
            </w:r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оответствии со всеми их проектными декларациями и которые не введены в эксплуатацию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умме общей площади всех жилых помещений,площади всех нежилых помещений в составе всехмногоквартирных домов и (или) иных объ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вижимости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создание) которыхосуществляется застройщиком в соответствии совсеми его проектными декларациями и которые невведены в эксплуатацию. О сумме общей площади всех жилых помещений,площади всех нежилых помещений в составе всехмногоквартирных домов и (или) иных объектов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, строительство (создание) которых 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ществляется застройщиком в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 его проектными декларациями и которые не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ы в эксплуатацию, и общей площади всех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ых помещений, площади всех нежилых помещений в составе всех многоквартирных домов и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ых объектов недвижим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оздание) которых осуществляется связанными сзастройщиком юридическими лицами в соответствии со всеми их проектными декларациями и которые невведены в эксплуатацию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1</w:t>
            </w:r>
          </w:p>
        </w:tc>
        <w:tc>
          <w:tcPr>
            <w:tcW w:w="5841" w:type="dxa"/>
            <w:gridSpan w:val="3"/>
          </w:tcPr>
          <w:p w:rsidR="005526A9" w:rsidRPr="00246CBC" w:rsidRDefault="005526A9" w:rsidP="0024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общей площади всех жил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й, площади всех нежилых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 в составе всех многоквар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домов и (или) иных объектов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луатацию, м2</w:t>
            </w:r>
          </w:p>
        </w:tc>
        <w:tc>
          <w:tcPr>
            <w:tcW w:w="4961" w:type="dxa"/>
            <w:gridSpan w:val="4"/>
          </w:tcPr>
          <w:p w:rsidR="005526A9" w:rsidRPr="00647F78" w:rsidRDefault="005526A9" w:rsidP="00126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4 375,30 кв. м</w:t>
            </w:r>
            <w:bookmarkStart w:id="0" w:name="_GoBack"/>
            <w:bookmarkEnd w:id="0"/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2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Сумма общей площади всех жилых помещений, площади всех нежилых</w:t>
            </w:r>
            <w:r>
              <w:rPr>
                <w:rFonts w:ascii="TimesNewRomanPSMT" w:hAnsi="TimesNewRomanPSMT"/>
                <w:color w:val="000000"/>
              </w:rPr>
              <w:br/>
              <w:t>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</w:t>
            </w:r>
            <w:r>
              <w:rPr>
                <w:rFonts w:ascii="TimesNewRomanPSMT" w:hAnsi="TimesNewRomanPSMT"/>
                <w:color w:val="000000"/>
              </w:rPr>
              <w:br/>
              <w:t>застройщиком юридическими лицами в соответствии со всеми их проектными декларациями и которые не введены в эксплуатацию, м</w:t>
            </w:r>
            <w:r>
              <w:rPr>
                <w:rFonts w:ascii="TimesNewRomanPSMT" w:hAnsi="TimesNewRomanPSMT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85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4. </w:t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в отношении объекта социальной инфраструктуры, указанная в части 6 статьи 18.1 Федерального закона от 30 декабря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4 г. N 214-ФЗ "Об участии в долевом строительстве многоквартирных домов и иных объектов недвижимости и о внесении изменений в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некоторые законодательные акты Российской Федерации"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45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.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, назначении объекта социальной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раструктуры. Об указанных в частях 3 и 4 статьи 18.1 Федераль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а от 30 декабря 2004 г. N 214-ФЗ "Об участии в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евом строительстве многоквартирных домов и иных объектов недвижимости и о внесении измененийв некоторые законодательные акты РоссийскойФедерации" договоре о развитии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строенной территории, договоре о комплексном освоениитерритории, в том числе в целях строительства жильяэкономического класса, договоре окомплексномразвитии территории по инициативе правообладателей, договоре о комплексном развити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 по инициативе органа мест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управления, иных заключенных застройщиком сорганом государственной власти или органом местного самоуправления договоре или соглашении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сматривающих передачу объекта социальнойинфраструктуры в государственную ил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ую собственность.О целях затрат застройщика из числа целей,указанных в пунктах 8 - 10 и 12 части 1 статьи 18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го закона от 30 декабря 2004 г. N 214-ФЗ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Об участии в долевом строительстве многоквартирных домов и иных объектовнедвижимости и о внесении изменений в некоторые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онодательные акты Российской Федерации" 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ых размерах таких затрат, в том числе с указанием целей и планируемых размеров такихзатрат, подлежащих возмещению за счет денежныхсредств, уплачиваемых всеми участниками долев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по договору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1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сударственную 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2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Вид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3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Наличие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4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5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6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предусматрива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возмездн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дачу объекта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7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, с которым за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чен договор, предусматривающий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ую передачу объекта социально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раструктуры в государствен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10802" w:type="dxa"/>
            <w:gridSpan w:val="7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34"/>
              <w:gridCol w:w="6520"/>
              <w:gridCol w:w="2859"/>
            </w:tblGrid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520" w:type="dxa"/>
                </w:tcPr>
                <w:p w:rsidR="005526A9" w:rsidRPr="00BD16C4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(цели) затрат застройщика, планируемых к возмещению за счет денежных средств,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ачиваемых участниками долевого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 по договору участия в долевом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е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е затраты застройщика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43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. </w:t>
            </w: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1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1A6" w:rsidRDefault="003741A6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242"/>
        <w:gridCol w:w="1560"/>
        <w:gridCol w:w="5386"/>
        <w:gridCol w:w="6804"/>
      </w:tblGrid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67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6. </w:t>
            </w: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ектной документации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зменений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77D71" w:rsidRPr="00677D71" w:rsidRDefault="00677D71" w:rsidP="0016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700" w:rsidRPr="00862700" w:rsidRDefault="00862700" w:rsidP="0037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700" w:rsidRPr="00862700" w:rsidSect="00F83A98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3553D"/>
    <w:multiLevelType w:val="hybridMultilevel"/>
    <w:tmpl w:val="4E3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650F1"/>
    <w:multiLevelType w:val="hybridMultilevel"/>
    <w:tmpl w:val="EE22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477ED"/>
    <w:rsid w:val="00005C93"/>
    <w:rsid w:val="00012825"/>
    <w:rsid w:val="00032AF4"/>
    <w:rsid w:val="00035D6D"/>
    <w:rsid w:val="00040118"/>
    <w:rsid w:val="00040A59"/>
    <w:rsid w:val="000452A7"/>
    <w:rsid w:val="00046569"/>
    <w:rsid w:val="0006340B"/>
    <w:rsid w:val="000708E0"/>
    <w:rsid w:val="0008599E"/>
    <w:rsid w:val="00085AD7"/>
    <w:rsid w:val="000A0F6B"/>
    <w:rsid w:val="000A3754"/>
    <w:rsid w:val="000A79AF"/>
    <w:rsid w:val="000A7F2A"/>
    <w:rsid w:val="000B488A"/>
    <w:rsid w:val="000C52B9"/>
    <w:rsid w:val="000D0CB1"/>
    <w:rsid w:val="000D27DE"/>
    <w:rsid w:val="000E0AE6"/>
    <w:rsid w:val="000E256B"/>
    <w:rsid w:val="000E6009"/>
    <w:rsid w:val="000F0327"/>
    <w:rsid w:val="000F632B"/>
    <w:rsid w:val="000F7236"/>
    <w:rsid w:val="001027D6"/>
    <w:rsid w:val="00105BC2"/>
    <w:rsid w:val="001066ED"/>
    <w:rsid w:val="001242FC"/>
    <w:rsid w:val="00126C08"/>
    <w:rsid w:val="00130DDF"/>
    <w:rsid w:val="00133B5E"/>
    <w:rsid w:val="00135DA7"/>
    <w:rsid w:val="001477ED"/>
    <w:rsid w:val="00151E4D"/>
    <w:rsid w:val="00152477"/>
    <w:rsid w:val="00166512"/>
    <w:rsid w:val="001965F3"/>
    <w:rsid w:val="00197001"/>
    <w:rsid w:val="001973AC"/>
    <w:rsid w:val="001A1718"/>
    <w:rsid w:val="001A28BF"/>
    <w:rsid w:val="001A7C18"/>
    <w:rsid w:val="001B331A"/>
    <w:rsid w:val="001B34EE"/>
    <w:rsid w:val="001C3A19"/>
    <w:rsid w:val="001D0268"/>
    <w:rsid w:val="001D5FFA"/>
    <w:rsid w:val="001E5AD0"/>
    <w:rsid w:val="00205D7D"/>
    <w:rsid w:val="00217BC2"/>
    <w:rsid w:val="00224955"/>
    <w:rsid w:val="002329B4"/>
    <w:rsid w:val="002329E2"/>
    <w:rsid w:val="00235AFB"/>
    <w:rsid w:val="00246CBC"/>
    <w:rsid w:val="00254D5E"/>
    <w:rsid w:val="00256A6F"/>
    <w:rsid w:val="0026005C"/>
    <w:rsid w:val="0026553E"/>
    <w:rsid w:val="002666DF"/>
    <w:rsid w:val="00270CB4"/>
    <w:rsid w:val="002727CE"/>
    <w:rsid w:val="00283B6E"/>
    <w:rsid w:val="0028404C"/>
    <w:rsid w:val="0028534E"/>
    <w:rsid w:val="002900F1"/>
    <w:rsid w:val="002971B8"/>
    <w:rsid w:val="002A1502"/>
    <w:rsid w:val="002A15C5"/>
    <w:rsid w:val="002A1855"/>
    <w:rsid w:val="002A7D67"/>
    <w:rsid w:val="002B2C53"/>
    <w:rsid w:val="002B49B7"/>
    <w:rsid w:val="002C7979"/>
    <w:rsid w:val="002D0172"/>
    <w:rsid w:val="002F00D0"/>
    <w:rsid w:val="002F7C2D"/>
    <w:rsid w:val="00300C7F"/>
    <w:rsid w:val="00301367"/>
    <w:rsid w:val="00301A47"/>
    <w:rsid w:val="003026C3"/>
    <w:rsid w:val="003036AA"/>
    <w:rsid w:val="00311B9F"/>
    <w:rsid w:val="003126C1"/>
    <w:rsid w:val="00312841"/>
    <w:rsid w:val="003151C2"/>
    <w:rsid w:val="00320E31"/>
    <w:rsid w:val="00333BAB"/>
    <w:rsid w:val="0033425B"/>
    <w:rsid w:val="003435F5"/>
    <w:rsid w:val="00347245"/>
    <w:rsid w:val="003564C8"/>
    <w:rsid w:val="0035724E"/>
    <w:rsid w:val="003741A6"/>
    <w:rsid w:val="00377FF3"/>
    <w:rsid w:val="00384BBD"/>
    <w:rsid w:val="00395037"/>
    <w:rsid w:val="00395807"/>
    <w:rsid w:val="00396C1F"/>
    <w:rsid w:val="003A6BA8"/>
    <w:rsid w:val="003B5870"/>
    <w:rsid w:val="003B6598"/>
    <w:rsid w:val="003B7656"/>
    <w:rsid w:val="003C39D8"/>
    <w:rsid w:val="003D0411"/>
    <w:rsid w:val="003D19C3"/>
    <w:rsid w:val="003E299D"/>
    <w:rsid w:val="003F7787"/>
    <w:rsid w:val="00404C6F"/>
    <w:rsid w:val="00415A04"/>
    <w:rsid w:val="004206C2"/>
    <w:rsid w:val="00433A47"/>
    <w:rsid w:val="00444737"/>
    <w:rsid w:val="00446B85"/>
    <w:rsid w:val="00452FF8"/>
    <w:rsid w:val="00457451"/>
    <w:rsid w:val="00464AD1"/>
    <w:rsid w:val="00465725"/>
    <w:rsid w:val="00466018"/>
    <w:rsid w:val="004736A5"/>
    <w:rsid w:val="00481AA2"/>
    <w:rsid w:val="004C1CFD"/>
    <w:rsid w:val="004D4F49"/>
    <w:rsid w:val="004D7B4B"/>
    <w:rsid w:val="004D7E12"/>
    <w:rsid w:val="004E2D39"/>
    <w:rsid w:val="004F0E60"/>
    <w:rsid w:val="004F1EFD"/>
    <w:rsid w:val="004F3874"/>
    <w:rsid w:val="005067A6"/>
    <w:rsid w:val="00510F87"/>
    <w:rsid w:val="00513EA3"/>
    <w:rsid w:val="00523697"/>
    <w:rsid w:val="005526A9"/>
    <w:rsid w:val="00552B7F"/>
    <w:rsid w:val="00572857"/>
    <w:rsid w:val="00576428"/>
    <w:rsid w:val="00581CAA"/>
    <w:rsid w:val="0058676F"/>
    <w:rsid w:val="00586A22"/>
    <w:rsid w:val="00590B3E"/>
    <w:rsid w:val="00592619"/>
    <w:rsid w:val="0059455A"/>
    <w:rsid w:val="005A1386"/>
    <w:rsid w:val="005B59E1"/>
    <w:rsid w:val="005C6CAD"/>
    <w:rsid w:val="005E0C32"/>
    <w:rsid w:val="005E6169"/>
    <w:rsid w:val="005E64E8"/>
    <w:rsid w:val="005F262B"/>
    <w:rsid w:val="005F611A"/>
    <w:rsid w:val="006006C8"/>
    <w:rsid w:val="006045FE"/>
    <w:rsid w:val="00646A57"/>
    <w:rsid w:val="00647F78"/>
    <w:rsid w:val="0065107F"/>
    <w:rsid w:val="0065711C"/>
    <w:rsid w:val="00660100"/>
    <w:rsid w:val="006601DD"/>
    <w:rsid w:val="00663260"/>
    <w:rsid w:val="00667EA5"/>
    <w:rsid w:val="00677D71"/>
    <w:rsid w:val="006851D1"/>
    <w:rsid w:val="00686176"/>
    <w:rsid w:val="00693DC6"/>
    <w:rsid w:val="00695263"/>
    <w:rsid w:val="006A07E2"/>
    <w:rsid w:val="006A2D9C"/>
    <w:rsid w:val="006B1238"/>
    <w:rsid w:val="006B74ED"/>
    <w:rsid w:val="006C33E4"/>
    <w:rsid w:val="006C5EC0"/>
    <w:rsid w:val="006D0C9B"/>
    <w:rsid w:val="006D494A"/>
    <w:rsid w:val="006D63DB"/>
    <w:rsid w:val="006E220B"/>
    <w:rsid w:val="006E4EF7"/>
    <w:rsid w:val="006E611A"/>
    <w:rsid w:val="00702068"/>
    <w:rsid w:val="00703BBB"/>
    <w:rsid w:val="00705729"/>
    <w:rsid w:val="00705D7B"/>
    <w:rsid w:val="00710572"/>
    <w:rsid w:val="00730C64"/>
    <w:rsid w:val="007372C2"/>
    <w:rsid w:val="00741B05"/>
    <w:rsid w:val="0075272F"/>
    <w:rsid w:val="0075778A"/>
    <w:rsid w:val="007645D0"/>
    <w:rsid w:val="00764C66"/>
    <w:rsid w:val="00766CB8"/>
    <w:rsid w:val="0077054B"/>
    <w:rsid w:val="007764E2"/>
    <w:rsid w:val="00782908"/>
    <w:rsid w:val="0078481A"/>
    <w:rsid w:val="007865F9"/>
    <w:rsid w:val="007909C7"/>
    <w:rsid w:val="007A6D87"/>
    <w:rsid w:val="007A74A1"/>
    <w:rsid w:val="007C4D0A"/>
    <w:rsid w:val="007C5A34"/>
    <w:rsid w:val="007C6DD5"/>
    <w:rsid w:val="007C7182"/>
    <w:rsid w:val="007F1F85"/>
    <w:rsid w:val="00801EC6"/>
    <w:rsid w:val="008126EC"/>
    <w:rsid w:val="00816086"/>
    <w:rsid w:val="00824BD0"/>
    <w:rsid w:val="00846D0F"/>
    <w:rsid w:val="00854F7E"/>
    <w:rsid w:val="0085751E"/>
    <w:rsid w:val="00862700"/>
    <w:rsid w:val="008627CB"/>
    <w:rsid w:val="00872222"/>
    <w:rsid w:val="00874EBA"/>
    <w:rsid w:val="00877648"/>
    <w:rsid w:val="00882979"/>
    <w:rsid w:val="00892248"/>
    <w:rsid w:val="008A0E1C"/>
    <w:rsid w:val="008A42CD"/>
    <w:rsid w:val="008B4798"/>
    <w:rsid w:val="008C0F01"/>
    <w:rsid w:val="008C4E56"/>
    <w:rsid w:val="008D66EC"/>
    <w:rsid w:val="008F0CED"/>
    <w:rsid w:val="008F6702"/>
    <w:rsid w:val="008F7036"/>
    <w:rsid w:val="00901B54"/>
    <w:rsid w:val="00902BB8"/>
    <w:rsid w:val="00903A0B"/>
    <w:rsid w:val="00903DE3"/>
    <w:rsid w:val="00917A4A"/>
    <w:rsid w:val="00920296"/>
    <w:rsid w:val="0092361E"/>
    <w:rsid w:val="00927A4F"/>
    <w:rsid w:val="00931F5D"/>
    <w:rsid w:val="009348C7"/>
    <w:rsid w:val="00941992"/>
    <w:rsid w:val="009427E5"/>
    <w:rsid w:val="009528D3"/>
    <w:rsid w:val="00961110"/>
    <w:rsid w:val="00961DDD"/>
    <w:rsid w:val="00962B2A"/>
    <w:rsid w:val="00970225"/>
    <w:rsid w:val="00973573"/>
    <w:rsid w:val="00982D05"/>
    <w:rsid w:val="00986359"/>
    <w:rsid w:val="009A0CCA"/>
    <w:rsid w:val="009A0F09"/>
    <w:rsid w:val="009A3990"/>
    <w:rsid w:val="009A5ADD"/>
    <w:rsid w:val="009B3FAC"/>
    <w:rsid w:val="009C5BD8"/>
    <w:rsid w:val="009C636F"/>
    <w:rsid w:val="009C64F3"/>
    <w:rsid w:val="009D33EA"/>
    <w:rsid w:val="009E411F"/>
    <w:rsid w:val="009E59B5"/>
    <w:rsid w:val="009E6F08"/>
    <w:rsid w:val="00A06453"/>
    <w:rsid w:val="00A163F4"/>
    <w:rsid w:val="00A17F65"/>
    <w:rsid w:val="00A2642B"/>
    <w:rsid w:val="00A44009"/>
    <w:rsid w:val="00A65DB4"/>
    <w:rsid w:val="00A73E9D"/>
    <w:rsid w:val="00A748BF"/>
    <w:rsid w:val="00A836B7"/>
    <w:rsid w:val="00A83D93"/>
    <w:rsid w:val="00A95286"/>
    <w:rsid w:val="00AA021F"/>
    <w:rsid w:val="00AA1172"/>
    <w:rsid w:val="00AB1493"/>
    <w:rsid w:val="00AC42CC"/>
    <w:rsid w:val="00AC6BCD"/>
    <w:rsid w:val="00AD196B"/>
    <w:rsid w:val="00AE3B78"/>
    <w:rsid w:val="00AF36EA"/>
    <w:rsid w:val="00AF3BD0"/>
    <w:rsid w:val="00AF4AC3"/>
    <w:rsid w:val="00B11543"/>
    <w:rsid w:val="00B15062"/>
    <w:rsid w:val="00B16058"/>
    <w:rsid w:val="00B16973"/>
    <w:rsid w:val="00B24257"/>
    <w:rsid w:val="00B258C8"/>
    <w:rsid w:val="00B27001"/>
    <w:rsid w:val="00B276B4"/>
    <w:rsid w:val="00B50058"/>
    <w:rsid w:val="00B56FA3"/>
    <w:rsid w:val="00B74442"/>
    <w:rsid w:val="00B75803"/>
    <w:rsid w:val="00B758FB"/>
    <w:rsid w:val="00B82380"/>
    <w:rsid w:val="00BB0377"/>
    <w:rsid w:val="00BD16C4"/>
    <w:rsid w:val="00BD6444"/>
    <w:rsid w:val="00BE0F5D"/>
    <w:rsid w:val="00BF27DA"/>
    <w:rsid w:val="00BF372A"/>
    <w:rsid w:val="00BF503B"/>
    <w:rsid w:val="00C00B51"/>
    <w:rsid w:val="00C1163C"/>
    <w:rsid w:val="00C11B37"/>
    <w:rsid w:val="00C3375A"/>
    <w:rsid w:val="00C34D5B"/>
    <w:rsid w:val="00C46523"/>
    <w:rsid w:val="00C46FF6"/>
    <w:rsid w:val="00C5112B"/>
    <w:rsid w:val="00C52CAA"/>
    <w:rsid w:val="00C61605"/>
    <w:rsid w:val="00C63955"/>
    <w:rsid w:val="00C74764"/>
    <w:rsid w:val="00C8352E"/>
    <w:rsid w:val="00C847DB"/>
    <w:rsid w:val="00C90FEA"/>
    <w:rsid w:val="00CB588C"/>
    <w:rsid w:val="00CD0BC0"/>
    <w:rsid w:val="00CE0417"/>
    <w:rsid w:val="00CE4443"/>
    <w:rsid w:val="00CE4CFA"/>
    <w:rsid w:val="00CE5D3F"/>
    <w:rsid w:val="00CF4357"/>
    <w:rsid w:val="00CF4A46"/>
    <w:rsid w:val="00D0072E"/>
    <w:rsid w:val="00D03F14"/>
    <w:rsid w:val="00D25AFD"/>
    <w:rsid w:val="00D31CBB"/>
    <w:rsid w:val="00D35F24"/>
    <w:rsid w:val="00D370A4"/>
    <w:rsid w:val="00D37ED3"/>
    <w:rsid w:val="00D47F30"/>
    <w:rsid w:val="00D61195"/>
    <w:rsid w:val="00D64331"/>
    <w:rsid w:val="00D67628"/>
    <w:rsid w:val="00D90722"/>
    <w:rsid w:val="00D90FD6"/>
    <w:rsid w:val="00D97802"/>
    <w:rsid w:val="00DA327C"/>
    <w:rsid w:val="00DA7ABD"/>
    <w:rsid w:val="00DC0CAE"/>
    <w:rsid w:val="00DC3470"/>
    <w:rsid w:val="00DC5C1B"/>
    <w:rsid w:val="00DD64B5"/>
    <w:rsid w:val="00DE6D0E"/>
    <w:rsid w:val="00E02BCF"/>
    <w:rsid w:val="00E16FB7"/>
    <w:rsid w:val="00E23CDB"/>
    <w:rsid w:val="00E25039"/>
    <w:rsid w:val="00E27178"/>
    <w:rsid w:val="00E27C17"/>
    <w:rsid w:val="00E3134C"/>
    <w:rsid w:val="00E502FA"/>
    <w:rsid w:val="00E67827"/>
    <w:rsid w:val="00E70BE3"/>
    <w:rsid w:val="00E71C48"/>
    <w:rsid w:val="00E71D91"/>
    <w:rsid w:val="00E9357C"/>
    <w:rsid w:val="00E95BFE"/>
    <w:rsid w:val="00E95C67"/>
    <w:rsid w:val="00EA4DB6"/>
    <w:rsid w:val="00EB6908"/>
    <w:rsid w:val="00EC208C"/>
    <w:rsid w:val="00ED113D"/>
    <w:rsid w:val="00EF0202"/>
    <w:rsid w:val="00EF0773"/>
    <w:rsid w:val="00EF1A3A"/>
    <w:rsid w:val="00EF6A12"/>
    <w:rsid w:val="00EF7022"/>
    <w:rsid w:val="00F01DD4"/>
    <w:rsid w:val="00F0351F"/>
    <w:rsid w:val="00F36B8B"/>
    <w:rsid w:val="00F40C79"/>
    <w:rsid w:val="00F45A4A"/>
    <w:rsid w:val="00F51844"/>
    <w:rsid w:val="00F56E78"/>
    <w:rsid w:val="00F83A98"/>
    <w:rsid w:val="00FA2D98"/>
    <w:rsid w:val="00FA3C91"/>
    <w:rsid w:val="00FA5FD5"/>
    <w:rsid w:val="00FC52EA"/>
    <w:rsid w:val="00FC6D79"/>
    <w:rsid w:val="00FD50F2"/>
    <w:rsid w:val="00FE0F47"/>
    <w:rsid w:val="00FF2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List Paragraph"/>
    <w:basedOn w:val="a"/>
    <w:uiPriority w:val="34"/>
    <w:qFormat/>
    <w:rsid w:val="002A7D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List Paragraph"/>
    <w:basedOn w:val="a"/>
    <w:uiPriority w:val="34"/>
    <w:qFormat/>
    <w:rsid w:val="002A7D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461B-1ACA-4EE9-A1AB-B2511396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66</Words>
  <Characters>5851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4-19T05:52:00Z</cp:lastPrinted>
  <dcterms:created xsi:type="dcterms:W3CDTF">2018-04-23T04:10:00Z</dcterms:created>
  <dcterms:modified xsi:type="dcterms:W3CDTF">2018-04-23T04:12:00Z</dcterms:modified>
</cp:coreProperties>
</file>